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6B71" w14:textId="438166B1" w:rsidR="00FD054A" w:rsidRPr="00D40CCD" w:rsidRDefault="00FD054A" w:rsidP="00FD054A">
      <w:pPr>
        <w:tabs>
          <w:tab w:val="left" w:pos="7230"/>
        </w:tabs>
        <w:ind w:left="5387" w:right="2"/>
        <w:jc w:val="right"/>
      </w:pPr>
      <w:bookmarkStart w:id="0" w:name="_GoBack"/>
      <w:bookmarkEnd w:id="0"/>
      <w:r w:rsidRPr="00D40CCD">
        <w:t xml:space="preserve">Приложение № </w:t>
      </w:r>
      <w:r w:rsidR="00AA2E2A">
        <w:t>1</w:t>
      </w:r>
    </w:p>
    <w:p w14:paraId="3E942902" w14:textId="77777777" w:rsidR="00142065" w:rsidRDefault="00FD054A" w:rsidP="009049B2">
      <w:pPr>
        <w:tabs>
          <w:tab w:val="left" w:pos="7230"/>
        </w:tabs>
        <w:ind w:left="5387" w:right="2"/>
        <w:jc w:val="right"/>
      </w:pPr>
      <w:r w:rsidRPr="00D40CCD">
        <w:t>к распоряжению администрации Богучанского района</w:t>
      </w:r>
      <w:r w:rsidR="00253050" w:rsidRPr="00D40CCD">
        <w:t xml:space="preserve"> </w:t>
      </w:r>
    </w:p>
    <w:p w14:paraId="63CFA09F" w14:textId="29E99EF7" w:rsidR="009049B2" w:rsidRPr="00D40CCD" w:rsidRDefault="00C059B8" w:rsidP="00AA2E2A">
      <w:pPr>
        <w:tabs>
          <w:tab w:val="left" w:pos="7230"/>
        </w:tabs>
        <w:ind w:left="5387" w:right="2"/>
        <w:jc w:val="right"/>
      </w:pPr>
      <w:proofErr w:type="gramStart"/>
      <w:r w:rsidRPr="00D40CCD">
        <w:t xml:space="preserve">от </w:t>
      </w:r>
      <w:r w:rsidR="009049B2" w:rsidRPr="00D40CCD">
        <w:t xml:space="preserve"> </w:t>
      </w:r>
      <w:r w:rsidR="00470405">
        <w:t>28</w:t>
      </w:r>
      <w:proofErr w:type="gramEnd"/>
      <w:r w:rsidR="009049B2" w:rsidRPr="00D40CCD">
        <w:t xml:space="preserve"> </w:t>
      </w:r>
      <w:r w:rsidR="00470405">
        <w:t xml:space="preserve">декабря </w:t>
      </w:r>
      <w:r w:rsidR="009049B2" w:rsidRPr="00D40CCD">
        <w:t>202</w:t>
      </w:r>
      <w:r w:rsidR="006C187F" w:rsidRPr="00D40CCD">
        <w:t>2</w:t>
      </w:r>
      <w:r w:rsidR="009049B2" w:rsidRPr="00D40CCD">
        <w:t xml:space="preserve"> №</w:t>
      </w:r>
      <w:r w:rsidR="00253050" w:rsidRPr="00D40CCD">
        <w:t xml:space="preserve"> </w:t>
      </w:r>
      <w:r w:rsidR="00470405">
        <w:t>887</w:t>
      </w:r>
      <w:r w:rsidR="009049B2" w:rsidRPr="00D40CCD">
        <w:t>-р</w:t>
      </w:r>
    </w:p>
    <w:p w14:paraId="2F51EB0D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13D83BD2" w14:textId="77777777" w:rsidR="006B7C90" w:rsidRPr="00D40CCD" w:rsidRDefault="006B7C90" w:rsidP="006B7C90">
      <w:pPr>
        <w:tabs>
          <w:tab w:val="left" w:pos="7230"/>
        </w:tabs>
        <w:ind w:left="5387" w:right="2"/>
        <w:jc w:val="right"/>
      </w:pPr>
      <w:r w:rsidRPr="00D40CCD">
        <w:t>УТВЕРЖДЕНА</w:t>
      </w:r>
    </w:p>
    <w:p w14:paraId="697BAF71" w14:textId="77777777" w:rsidR="006B7C90" w:rsidRPr="00D40CCD" w:rsidRDefault="006B7C90" w:rsidP="006B7C90">
      <w:pPr>
        <w:ind w:left="5387" w:right="2"/>
        <w:jc w:val="right"/>
      </w:pPr>
      <w:r w:rsidRPr="00D40CCD">
        <w:t>распоряжением администрации Богучанского района</w:t>
      </w:r>
    </w:p>
    <w:p w14:paraId="49067F2E" w14:textId="59EB43CA" w:rsidR="006B7C90" w:rsidRPr="00D40CCD" w:rsidRDefault="006B7C90" w:rsidP="006B7C90">
      <w:pPr>
        <w:ind w:left="4679" w:right="2" w:firstLine="708"/>
        <w:jc w:val="right"/>
        <w:rPr>
          <w:color w:val="000000"/>
        </w:rPr>
      </w:pPr>
      <w:r w:rsidRPr="00D40CCD">
        <w:rPr>
          <w:color w:val="000000"/>
        </w:rPr>
        <w:t>от</w:t>
      </w:r>
      <w:r w:rsidR="004F1F55" w:rsidRPr="00D40CCD">
        <w:rPr>
          <w:color w:val="000000"/>
        </w:rPr>
        <w:t xml:space="preserve"> </w:t>
      </w:r>
      <w:r w:rsidR="00470405">
        <w:t>28</w:t>
      </w:r>
      <w:r w:rsidR="00470405" w:rsidRPr="00D40CCD">
        <w:t xml:space="preserve"> </w:t>
      </w:r>
      <w:r w:rsidR="00470405">
        <w:t xml:space="preserve">декабря </w:t>
      </w:r>
      <w:r w:rsidR="00470405" w:rsidRPr="00D40CCD">
        <w:t xml:space="preserve">2022 № </w:t>
      </w:r>
      <w:r w:rsidR="00470405">
        <w:t>887</w:t>
      </w:r>
      <w:r w:rsidR="00470405" w:rsidRPr="00D40CCD">
        <w:t>-р</w:t>
      </w:r>
    </w:p>
    <w:p w14:paraId="1949EE97" w14:textId="77777777" w:rsidR="006B7C90" w:rsidRPr="00D40CCD" w:rsidRDefault="006B7C90" w:rsidP="006B7C90">
      <w:pPr>
        <w:ind w:left="4679" w:right="2" w:firstLine="708"/>
        <w:jc w:val="right"/>
        <w:rPr>
          <w:b/>
          <w:bCs/>
        </w:rPr>
      </w:pPr>
    </w:p>
    <w:p w14:paraId="4452D964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96AB68F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5DA839E4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01C59A0A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AA2E2A">
              <w:rPr>
                <w:rFonts w:ascii="Times New Roman" w:hAnsi="Times New Roman"/>
                <w:sz w:val="24"/>
                <w:szCs w:val="24"/>
              </w:rPr>
              <w:t>30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>»</w:t>
            </w:r>
            <w:r w:rsidR="004F1F55" w:rsidRPr="00D40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E2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F1F55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55B59CA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3A7071E4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50147B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января</w:t>
            </w:r>
            <w:r w:rsidR="004F1F55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4135C154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50147B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января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501D6248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50147B">
              <w:rPr>
                <w:rFonts w:ascii="Times New Roman" w:hAnsi="Times New Roman"/>
                <w:sz w:val="24"/>
                <w:szCs w:val="24"/>
              </w:rPr>
              <w:t>0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6DE209E2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50147B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2E2A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Сроки заключения контракта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2816A0F1" w:rsidR="006B7C90" w:rsidRPr="00D40CCD" w:rsidRDefault="006B7C90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50147B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B1AF1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0F8"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B1AF1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по «</w:t>
            </w:r>
            <w:r w:rsidR="0050147B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B1AF1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B1AF1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169A6A0B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ОБ ЭЛЕКТРОННОМ АУКЦИОНЕ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7081B36B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>Муниципального образования Богучанский район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77777777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2 г.</w:t>
      </w:r>
      <w:r w:rsidR="00E92FB4" w:rsidRPr="00D40CCD">
        <w:rPr>
          <w:bCs/>
        </w:rPr>
        <w:br w:type="page"/>
      </w:r>
    </w:p>
    <w:p w14:paraId="08AB89C5" w14:textId="77777777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9</w:t>
      </w:r>
    </w:p>
    <w:p w14:paraId="37D0F294" w14:textId="77777777" w:rsidR="00E92FB4" w:rsidRPr="00D40CCD" w:rsidRDefault="00301C14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18</w:t>
      </w:r>
    </w:p>
    <w:p w14:paraId="65F6F174" w14:textId="77777777" w:rsidR="00E92FB4" w:rsidRPr="00D40CCD" w:rsidRDefault="00301C1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ли продажи)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29</w:t>
      </w:r>
    </w:p>
    <w:p w14:paraId="4D99D93D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12084E" w:rsidRPr="00D40CCD">
        <w:t xml:space="preserve"> 3</w:t>
      </w:r>
      <w:r w:rsidR="000123C8" w:rsidRPr="00D40CCD">
        <w:t>4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7257401"/>
      <w:bookmarkStart w:id="2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1"/>
      <w:bookmarkEnd w:id="2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257402"/>
      <w:bookmarkStart w:id="4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3"/>
      <w:bookmarkEnd w:id="4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</w:t>
      </w:r>
      <w:proofErr w:type="gramStart"/>
      <w:r w:rsidRPr="00D40CCD">
        <w:t>структурное  подразделение</w:t>
      </w:r>
      <w:proofErr w:type="gramEnd"/>
      <w:r w:rsidRPr="00D40CCD">
        <w:t xml:space="preserve">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7E131B" w:rsidRPr="00D40CCD">
        <w:t>Ерашева Ольга Борис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61F63EEA" w14:textId="0079F1B9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470405">
        <w:t>28</w:t>
      </w:r>
      <w:r w:rsidRPr="00F70883">
        <w:t>»</w:t>
      </w:r>
      <w:r w:rsidR="00253050" w:rsidRPr="00F70883">
        <w:t xml:space="preserve"> </w:t>
      </w:r>
      <w:r w:rsidR="00470405">
        <w:t xml:space="preserve">декабря </w:t>
      </w:r>
      <w:r w:rsidRPr="00F70883">
        <w:t>202</w:t>
      </w:r>
      <w:r w:rsidR="002500F8" w:rsidRPr="00F70883">
        <w:t>2</w:t>
      </w:r>
      <w:r w:rsidRPr="00F70883">
        <w:t xml:space="preserve"> года № </w:t>
      </w:r>
      <w:r w:rsidR="00470405">
        <w:t>887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470405">
        <w:rPr>
          <w:b/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1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5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466DF842" w14:textId="77777777" w:rsidR="00321591" w:rsidRDefault="00321591" w:rsidP="00321591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03D9E46E" w14:textId="77777777" w:rsidR="00321591" w:rsidRDefault="00321591" w:rsidP="00321591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</w:t>
            </w:r>
            <w:proofErr w:type="spellStart"/>
            <w:r w:rsidRPr="008D3FD6">
              <w:t>Новохайский</w:t>
            </w:r>
            <w:proofErr w:type="spellEnd"/>
            <w:r w:rsidRPr="008D3FD6">
              <w:t xml:space="preserve"> сельсовет, поселок </w:t>
            </w:r>
            <w:proofErr w:type="spellStart"/>
            <w:r w:rsidRPr="008D3FD6">
              <w:t>Новохайский</w:t>
            </w:r>
            <w:proofErr w:type="spellEnd"/>
            <w:r w:rsidRPr="008D3FD6">
              <w:t xml:space="preserve">, территория станция </w:t>
            </w:r>
            <w:proofErr w:type="spellStart"/>
            <w:r w:rsidRPr="008D3FD6">
              <w:t>Кучеткан</w:t>
            </w:r>
            <w:proofErr w:type="spellEnd"/>
            <w:r w:rsidRPr="008D3FD6">
              <w:t xml:space="preserve">, улица Лесная, здание </w:t>
            </w:r>
            <w:r>
              <w:t>½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14:paraId="591D0B61" w14:textId="77777777" w:rsidR="00321591" w:rsidRDefault="00321591" w:rsidP="00321591">
            <w:pPr>
              <w:ind w:firstLine="709"/>
              <w:jc w:val="both"/>
            </w:pPr>
            <w:r>
              <w:t xml:space="preserve">- жилое, общежитие, расположенное по адресу: Российская Федерация, Красноярский край, Богучанский муниципальный район, сельское поселение </w:t>
            </w:r>
            <w:proofErr w:type="spellStart"/>
            <w:r>
              <w:t>Новохай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Новохайский</w:t>
            </w:r>
            <w:proofErr w:type="spellEnd"/>
            <w:r>
              <w:t xml:space="preserve">, территория станция </w:t>
            </w:r>
            <w:proofErr w:type="spellStart"/>
            <w:r>
              <w:t>Кучеткан</w:t>
            </w:r>
            <w:proofErr w:type="spellEnd"/>
            <w:r>
              <w:t xml:space="preserve">, улица Лесная, здание 1/1, с кадастровым номером 24:07:4101001:2770, общей площадью 278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4A4A63A7" w14:textId="77777777" w:rsidR="00321591" w:rsidRDefault="00321591" w:rsidP="00321591">
            <w:pPr>
              <w:ind w:firstLine="709"/>
              <w:jc w:val="both"/>
            </w:pPr>
            <w:r>
              <w:t xml:space="preserve">- Земельный участок, адрес: Российская Федерация, Красноярский край, Богучанский </w:t>
            </w:r>
            <w:proofErr w:type="gramStart"/>
            <w:r>
              <w:t>муниципальный  район</w:t>
            </w:r>
            <w:proofErr w:type="gramEnd"/>
            <w:r>
              <w:t xml:space="preserve">, сельское поселение </w:t>
            </w:r>
            <w:proofErr w:type="spellStart"/>
            <w:r>
              <w:t>Новохай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Новохайский</w:t>
            </w:r>
            <w:proofErr w:type="spellEnd"/>
            <w:r>
              <w:t xml:space="preserve">, территория станция </w:t>
            </w:r>
            <w:proofErr w:type="spellStart"/>
            <w:r>
              <w:t>Кучеткан</w:t>
            </w:r>
            <w:proofErr w:type="spellEnd"/>
            <w:r>
              <w:t xml:space="preserve">, улица Лесная, 1, с кадастровым номером 24:07:4101001:3009, площадью 10260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266AB194" w14:textId="0A0D9731" w:rsidR="00E92FB4" w:rsidRPr="00D40CCD" w:rsidRDefault="00E92FB4" w:rsidP="00016480">
            <w:pPr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6327EE04" w14:textId="1268D9E9" w:rsidR="00321591" w:rsidRDefault="00321591" w:rsidP="00321591">
            <w:r>
              <w:t xml:space="preserve">1.Склад: </w:t>
            </w:r>
          </w:p>
          <w:p w14:paraId="35E83A61" w14:textId="77777777" w:rsidR="00321591" w:rsidRDefault="00321591" w:rsidP="00E92FB4">
            <w:r>
              <w:lastRenderedPageBreak/>
              <w:t>Н</w:t>
            </w:r>
            <w:r w:rsidR="009435FE" w:rsidRPr="00D40CCD">
              <w:t xml:space="preserve">азначение: </w:t>
            </w:r>
            <w:r>
              <w:t>н</w:t>
            </w:r>
            <w:r w:rsidR="00E92FB4" w:rsidRPr="00D40CCD">
              <w:t>е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77777777" w:rsidR="00321591" w:rsidRDefault="00321591" w:rsidP="00E92FB4">
            <w:r>
              <w:t>Материал наружных стен: и</w:t>
            </w:r>
            <w:r w:rsidRPr="00321591">
              <w:t>з прочих материалов</w:t>
            </w:r>
            <w:r>
              <w:t>.</w:t>
            </w:r>
          </w:p>
          <w:p w14:paraId="5D2BE149" w14:textId="57B6691D" w:rsidR="00321591" w:rsidRPr="00321591" w:rsidRDefault="009435FE" w:rsidP="00E92FB4">
            <w:r w:rsidRPr="00D40CCD">
              <w:t xml:space="preserve">Год ввода в эксплуатацию: </w:t>
            </w:r>
            <w:r w:rsidR="00321591">
              <w:t xml:space="preserve">неизвестен; </w:t>
            </w:r>
          </w:p>
          <w:p w14:paraId="7AE667F3" w14:textId="7D5334F1" w:rsidR="00E92FB4" w:rsidRDefault="00321591" w:rsidP="00E92FB4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7C22F144" w14:textId="6E0F720C" w:rsidR="00321591" w:rsidRDefault="00321591" w:rsidP="00321591">
            <w:r>
              <w:t>2.</w:t>
            </w:r>
            <w:r w:rsidR="00903B65">
              <w:t>Общежитие:</w:t>
            </w:r>
          </w:p>
          <w:p w14:paraId="464F6A8B" w14:textId="195EE52C" w:rsidR="006E04C3" w:rsidRDefault="006E04C3" w:rsidP="006E04C3">
            <w:r>
              <w:t>Н</w:t>
            </w:r>
            <w:r w:rsidRPr="00D40CCD">
              <w:t>азначение: жилое.</w:t>
            </w:r>
            <w:r>
              <w:t xml:space="preserve"> </w:t>
            </w:r>
          </w:p>
          <w:p w14:paraId="6FB72A57" w14:textId="3A088568" w:rsidR="006E04C3" w:rsidRDefault="006E04C3" w:rsidP="006E04C3">
            <w:r>
              <w:t>Материал наружных бетонные.</w:t>
            </w:r>
          </w:p>
          <w:p w14:paraId="60E02F42" w14:textId="5B57B262" w:rsidR="006E04C3" w:rsidRPr="00321591" w:rsidRDefault="006E04C3" w:rsidP="006E04C3">
            <w:r w:rsidRPr="00D40CCD">
              <w:t xml:space="preserve">Год ввода в эксплуатацию: </w:t>
            </w:r>
            <w:r>
              <w:t xml:space="preserve">1989; </w:t>
            </w:r>
          </w:p>
          <w:p w14:paraId="1381E74C" w14:textId="77777777" w:rsidR="006E04C3" w:rsidRDefault="006E04C3" w:rsidP="006E04C3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61973343" w14:textId="4C104661" w:rsidR="00903B65" w:rsidRDefault="006E04C3" w:rsidP="00321591">
            <w:r>
              <w:t>Земельный участок:</w:t>
            </w:r>
          </w:p>
          <w:p w14:paraId="742EE224" w14:textId="532E7795" w:rsidR="009435FE" w:rsidRPr="00D40CCD" w:rsidRDefault="006E04C3" w:rsidP="006E04C3">
            <w: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5F8D4484" w:rsidR="00321591" w:rsidRDefault="001A74F6" w:rsidP="00E92FB4">
            <w:r w:rsidRPr="00D40CCD">
              <w:t>1 </w:t>
            </w:r>
            <w:r w:rsidR="00321591">
              <w:t>110</w:t>
            </w:r>
            <w:r w:rsidRPr="00D40CCD">
              <w:t xml:space="preserve"> 000</w:t>
            </w:r>
            <w:r w:rsidR="00E92FB4" w:rsidRPr="00D40CCD">
              <w:t xml:space="preserve"> (</w:t>
            </w:r>
            <w:r w:rsidRPr="00D40CCD">
              <w:t xml:space="preserve">один </w:t>
            </w:r>
            <w:r w:rsidR="00E92FB4" w:rsidRPr="00D40CCD">
              <w:t>милли</w:t>
            </w:r>
            <w:r w:rsidRPr="00D40CCD">
              <w:t>он</w:t>
            </w:r>
            <w:r w:rsidR="00016480" w:rsidRPr="00D40CCD">
              <w:t xml:space="preserve"> </w:t>
            </w:r>
            <w:r w:rsidR="00321591">
              <w:t>сто десят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229209EB" w14:textId="724DCD02" w:rsidR="00321591" w:rsidRDefault="00321591" w:rsidP="00E92FB4">
            <w:r>
              <w:t>Цена предмета торгов состоит из:</w:t>
            </w:r>
          </w:p>
          <w:p w14:paraId="4C5D2D99" w14:textId="2EB03769" w:rsidR="00321591" w:rsidRDefault="00321591" w:rsidP="00E92FB4">
            <w:r>
              <w:t xml:space="preserve">- </w:t>
            </w:r>
            <w:r w:rsidRPr="00321591">
              <w:t>нежилое, склад</w:t>
            </w:r>
            <w:r>
              <w:t>: цена 10 000 (десять тысяч) рублей 00 копеек, в том числе НДС;</w:t>
            </w:r>
          </w:p>
          <w:p w14:paraId="7F4BBEB4" w14:textId="25A63FEF" w:rsidR="00321591" w:rsidRDefault="00321591" w:rsidP="00E92FB4">
            <w:r>
              <w:t xml:space="preserve">- </w:t>
            </w:r>
            <w:r w:rsidRPr="00321591">
              <w:t>жилое, общежитие</w:t>
            </w:r>
            <w:r>
              <w:t>: цена 300 000 (триста тысяч) рублей 00 копеек, в том числе НДС;</w:t>
            </w:r>
          </w:p>
          <w:p w14:paraId="17A45125" w14:textId="23CEAD1F" w:rsidR="00321591" w:rsidRPr="00D40CCD" w:rsidRDefault="00321591" w:rsidP="00321591">
            <w:r>
              <w:t>- земельный участок: 800 000 (восемьсот тысяч) рублей 00 копеек, в том числе НДС.</w:t>
            </w:r>
          </w:p>
        </w:tc>
      </w:tr>
      <w:bookmarkEnd w:id="5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6F662DCE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6E04C3">
              <w:t>55</w:t>
            </w:r>
            <w:r w:rsidR="000F04C7" w:rsidRPr="00D40CCD">
              <w:t xml:space="preserve"> </w:t>
            </w:r>
            <w:r w:rsidR="006E04C3">
              <w:t>5</w:t>
            </w:r>
            <w:r w:rsidR="000F04C7" w:rsidRPr="00D40CCD">
              <w:t>00</w:t>
            </w:r>
            <w:r w:rsidRPr="00D40CCD">
              <w:t xml:space="preserve"> (</w:t>
            </w:r>
            <w:r w:rsidR="006E04C3">
              <w:t>пятьдесят пять тысяч пятьсот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3DA23A0F" w:rsidR="00E92FB4" w:rsidRPr="00D40CCD" w:rsidRDefault="00E92FB4" w:rsidP="00742305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6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FD6712">
              <w:t>111</w:t>
            </w:r>
            <w:r w:rsidR="004132A5" w:rsidRPr="00D40CCD">
              <w:t xml:space="preserve"> 000</w:t>
            </w:r>
            <w:r w:rsidRPr="00D40CCD">
              <w:t xml:space="preserve"> (</w:t>
            </w:r>
            <w:r w:rsidR="00FD6712">
              <w:t>сто одиннадцать тысяч</w:t>
            </w:r>
            <w:r w:rsidRPr="00D40CCD">
              <w:t xml:space="preserve">) рублей 00 копеек </w:t>
            </w:r>
            <w:bookmarkEnd w:id="6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60662187" w14:textId="2B0AF723" w:rsidR="00011C67" w:rsidRPr="00D40CCD" w:rsidRDefault="006E04C3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орги ранее не проводились</w:t>
            </w:r>
          </w:p>
          <w:p w14:paraId="083F596F" w14:textId="5447C53A" w:rsidR="00E92FB4" w:rsidRPr="00D40CCD" w:rsidRDefault="004132A5" w:rsidP="00E92FB4">
            <w:r w:rsidRPr="00D40CCD">
              <w:t>.</w:t>
            </w: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7398BB04" w14:textId="165DA3AF" w:rsidR="00E92FB4" w:rsidRDefault="00975AE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, место подачи заявок на участие в аукционе:</w:t>
      </w:r>
    </w:p>
    <w:p w14:paraId="215D3403" w14:textId="5093D8AC" w:rsidR="00975AE4" w:rsidRDefault="00975AE4" w:rsidP="00E92FB4">
      <w:pPr>
        <w:widowControl w:val="0"/>
        <w:ind w:firstLine="709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7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</w:t>
      </w:r>
      <w:r w:rsidR="00A84599">
        <w:rPr>
          <w:rFonts w:ascii="TimesNewRomanPSMT" w:hAnsi="TimesNewRomanPSMT"/>
          <w:color w:val="000000"/>
        </w:rPr>
        <w:t xml:space="preserve"> и</w:t>
      </w:r>
      <w:r>
        <w:rPr>
          <w:rFonts w:ascii="TimesNewRomanPSMT" w:hAnsi="TimesNewRomanPSMT"/>
          <w:color w:val="000000"/>
        </w:rPr>
        <w:t xml:space="preserve"> продажа</w:t>
      </w:r>
      <w:r w:rsidR="00A84599">
        <w:rPr>
          <w:rFonts w:ascii="TimesNewRomanPSMT" w:hAnsi="TimesNewRomanPSMT"/>
          <w:color w:val="000000"/>
        </w:rPr>
        <w:t xml:space="preserve">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7"/>
      <w:r w:rsidRPr="00975AE4">
        <w:rPr>
          <w:rFonts w:ascii="TimesNewRomanPSMT" w:hAnsi="TimesNewRomanPSMT"/>
          <w:color w:val="000000"/>
        </w:rPr>
        <w:t xml:space="preserve">, либо представителем Претендента, зарегистрированным в </w:t>
      </w:r>
      <w:r w:rsidR="00A84599" w:rsidRPr="00975AE4">
        <w:rPr>
          <w:rFonts w:ascii="TimesNewRomanPSMT" w:hAnsi="TimesNewRomanPSMT"/>
          <w:color w:val="000000"/>
        </w:rPr>
        <w:t>ТС</w:t>
      </w:r>
      <w:r w:rsidR="00A84599"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="00A84599" w:rsidRPr="00975AE4">
        <w:rPr>
          <w:rFonts w:ascii="TimesNewRomanPSMT" w:hAnsi="TimesNewRomanPSMT"/>
          <w:color w:val="000000"/>
        </w:rPr>
        <w:t>универсальн</w:t>
      </w:r>
      <w:r w:rsidR="00A84599">
        <w:rPr>
          <w:rFonts w:ascii="TimesNewRomanPSMT" w:hAnsi="TimesNewRomanPSMT"/>
          <w:color w:val="000000"/>
        </w:rPr>
        <w:t>ой</w:t>
      </w:r>
      <w:r w:rsidR="00A84599" w:rsidRPr="00975AE4">
        <w:rPr>
          <w:rFonts w:ascii="TimesNewRomanPSMT" w:hAnsi="TimesNewRomanPSMT"/>
          <w:color w:val="000000"/>
        </w:rPr>
        <w:t xml:space="preserve"> торгов</w:t>
      </w:r>
      <w:r w:rsidR="00A84599">
        <w:rPr>
          <w:rFonts w:ascii="TimesNewRomanPSMT" w:hAnsi="TimesNewRomanPSMT"/>
          <w:color w:val="000000"/>
        </w:rPr>
        <w:t>ой</w:t>
      </w:r>
      <w:r w:rsidR="00A84599" w:rsidRPr="00975AE4">
        <w:rPr>
          <w:rFonts w:ascii="TimesNewRomanPSMT" w:hAnsi="TimesNewRomanPSMT"/>
          <w:color w:val="000000"/>
        </w:rPr>
        <w:t xml:space="preserve"> платформ</w:t>
      </w:r>
      <w:r w:rsidR="00A84599">
        <w:rPr>
          <w:rFonts w:ascii="TimesNewRomanPSMT" w:hAnsi="TimesNewRomanPSMT"/>
          <w:color w:val="000000"/>
        </w:rPr>
        <w:t>ы</w:t>
      </w:r>
      <w:r w:rsidR="00A84599" w:rsidRPr="00975AE4">
        <w:rPr>
          <w:rFonts w:ascii="TimesNewRomanPSMT" w:hAnsi="TimesNewRomanPSMT"/>
          <w:color w:val="000000"/>
        </w:rPr>
        <w:t xml:space="preserve"> АО «Сбербанк-АСТ»</w:t>
      </w:r>
      <w:r w:rsidRPr="00975AE4">
        <w:rPr>
          <w:rFonts w:ascii="TimesNewRomanPSMT" w:hAnsi="TimesNewRomanPSMT"/>
          <w:color w:val="000000"/>
        </w:rPr>
        <w:t xml:space="preserve">, из Личного кабинета Претендента либо представителя Претендента </w:t>
      </w:r>
      <w:r w:rsidRPr="00975AE4">
        <w:rPr>
          <w:rFonts w:ascii="TimesNewRomanPSMT" w:hAnsi="TimesNewRomanPSMT"/>
          <w:color w:val="000000"/>
        </w:rPr>
        <w:lastRenderedPageBreak/>
        <w:t xml:space="preserve">посредством штатного интерфейса </w:t>
      </w:r>
      <w:bookmarkStart w:id="8" w:name="_Hlk122699118"/>
      <w:r w:rsidRPr="00975AE4">
        <w:t>универсальн</w:t>
      </w:r>
      <w:r w:rsidR="00A84599">
        <w:t>ой</w:t>
      </w:r>
      <w:r w:rsidRPr="00975AE4">
        <w:t xml:space="preserve"> торгов</w:t>
      </w:r>
      <w:r w:rsidR="00A84599">
        <w:t>ой</w:t>
      </w:r>
      <w:r w:rsidRPr="00975AE4">
        <w:t xml:space="preserve"> платформ</w:t>
      </w:r>
      <w:r w:rsidR="00A84599">
        <w:t>ы</w:t>
      </w:r>
      <w:r w:rsidRPr="00975AE4">
        <w:t xml:space="preserve"> АО «Сбербанк-АСТ» </w:t>
      </w:r>
      <w:bookmarkEnd w:id="8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 w:rsidR="00A84599">
        <w:rPr>
          <w:rFonts w:ascii="TimesNewRomanPSMT" w:hAnsi="TimesNewRomanPSMT"/>
          <w:color w:val="000000"/>
        </w:rPr>
        <w:t>.</w:t>
      </w:r>
    </w:p>
    <w:p w14:paraId="0CE5372B" w14:textId="6ABF4B83" w:rsidR="00A84599" w:rsidRPr="00A84599" w:rsidRDefault="00A84599" w:rsidP="00A84599">
      <w:pPr>
        <w:widowControl w:val="0"/>
        <w:ind w:firstLine="709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9"/>
    </w:p>
    <w:p w14:paraId="508214C8" w14:textId="77777777" w:rsidR="00A84599" w:rsidRPr="00D40CCD" w:rsidRDefault="00A84599" w:rsidP="00A84599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29642449" w14:textId="77777777" w:rsidR="00A84599" w:rsidRPr="00D40CCD" w:rsidRDefault="00A84599" w:rsidP="00A84599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01D0C004" w14:textId="77777777" w:rsidR="00A84599" w:rsidRPr="00D40CCD" w:rsidRDefault="00A84599" w:rsidP="00A84599">
      <w:pPr>
        <w:ind w:firstLine="709"/>
        <w:jc w:val="both"/>
      </w:pPr>
      <w:r w:rsidRPr="00D40CCD">
        <w:t xml:space="preserve">- регистрации на электронной площадке подлежат Претенденты, ранее не зарегистрированные </w:t>
      </w:r>
      <w:proofErr w:type="gramStart"/>
      <w:r w:rsidRPr="00D40CCD">
        <w:t>на электронной площадке</w:t>
      </w:r>
      <w:proofErr w:type="gramEnd"/>
      <w:r w:rsidRPr="00D40CCD">
        <w:t xml:space="preserve"> или регистрация которых на электронной площадке, была ими прекращена.</w:t>
      </w:r>
    </w:p>
    <w:p w14:paraId="3E4D2603" w14:textId="77777777" w:rsidR="0050147B" w:rsidRPr="00D40CCD" w:rsidRDefault="0050147B" w:rsidP="0050147B">
      <w:pPr>
        <w:widowControl w:val="0"/>
        <w:ind w:firstLine="708"/>
        <w:jc w:val="both"/>
        <w:rPr>
          <w:bCs/>
          <w:color w:val="FF0000"/>
        </w:rPr>
      </w:pPr>
      <w:r w:rsidRPr="00D40CCD">
        <w:rPr>
          <w:b/>
          <w:bCs/>
          <w:iCs/>
        </w:rPr>
        <w:t>Дата начала приема заявок на участие в аукционе</w:t>
      </w:r>
      <w:r w:rsidRPr="00D40CCD">
        <w:rPr>
          <w:bCs/>
          <w:iCs/>
        </w:rPr>
        <w:t>–</w:t>
      </w:r>
      <w:r w:rsidRPr="00D40CCD">
        <w:rPr>
          <w:bCs/>
        </w:rPr>
        <w:t>«</w:t>
      </w:r>
      <w:r>
        <w:rPr>
          <w:bCs/>
          <w:u w:val="single"/>
        </w:rPr>
        <w:t>31</w:t>
      </w:r>
      <w:r w:rsidRPr="00D40CCD">
        <w:rPr>
          <w:bCs/>
        </w:rPr>
        <w:t xml:space="preserve">» </w:t>
      </w:r>
      <w:r>
        <w:rPr>
          <w:bCs/>
          <w:u w:val="single"/>
        </w:rPr>
        <w:t>декабря</w:t>
      </w:r>
      <w:r w:rsidRPr="00D40CCD">
        <w:rPr>
          <w:bCs/>
          <w:u w:val="single"/>
        </w:rPr>
        <w:t xml:space="preserve"> 2022</w:t>
      </w:r>
      <w:r w:rsidRPr="00D40CCD">
        <w:rPr>
          <w:bCs/>
        </w:rPr>
        <w:t xml:space="preserve"> года с 09 час 00 мин (московское время).</w:t>
      </w:r>
    </w:p>
    <w:p w14:paraId="30B81ED4" w14:textId="77777777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>
        <w:rPr>
          <w:bCs/>
          <w:iCs/>
          <w:u w:val="single"/>
        </w:rPr>
        <w:t>27</w:t>
      </w:r>
      <w:r w:rsidRPr="00D40CCD">
        <w:rPr>
          <w:bCs/>
          <w:iCs/>
        </w:rPr>
        <w:t xml:space="preserve">» </w:t>
      </w:r>
      <w:r>
        <w:rPr>
          <w:bCs/>
          <w:iCs/>
          <w:u w:val="single"/>
        </w:rPr>
        <w:t>январ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 в 16 час.00 мин. </w:t>
      </w:r>
      <w:r w:rsidRPr="00D40CCD">
        <w:t>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77777777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>
        <w:rPr>
          <w:bCs/>
        </w:rPr>
        <w:t>31</w:t>
      </w:r>
      <w:r w:rsidRPr="00D40CCD">
        <w:rPr>
          <w:bCs/>
        </w:rPr>
        <w:t xml:space="preserve">» </w:t>
      </w:r>
      <w:r>
        <w:rPr>
          <w:bCs/>
          <w:u w:val="single"/>
        </w:rPr>
        <w:t>января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6 ч.00 м.  (московское время).</w:t>
      </w:r>
    </w:p>
    <w:p w14:paraId="2479FCCB" w14:textId="77777777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>
        <w:t>02</w:t>
      </w:r>
      <w:r w:rsidRPr="00D40CCD">
        <w:t xml:space="preserve">» </w:t>
      </w:r>
      <w:r>
        <w:rPr>
          <w:u w:val="single"/>
        </w:rPr>
        <w:t>феврал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76E3CC30" w14:textId="1EAD69E8" w:rsidR="0050147B" w:rsidRPr="00D40CCD" w:rsidRDefault="0050147B" w:rsidP="0050147B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>
        <w:t>03</w:t>
      </w:r>
      <w:r w:rsidRPr="00D40CCD">
        <w:t xml:space="preserve">» </w:t>
      </w:r>
      <w:r>
        <w:rPr>
          <w:u w:val="single"/>
        </w:rPr>
        <w:t>феврал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10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10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6995BAF3" w:rsidR="00E92FB4" w:rsidRPr="00D40CCD" w:rsidRDefault="00E92FB4" w:rsidP="00E92FB4">
      <w:pPr>
        <w:ind w:firstLine="709"/>
        <w:jc w:val="both"/>
      </w:pPr>
      <w:r w:rsidRPr="00D40CCD">
        <w:rPr>
          <w:b/>
        </w:rPr>
        <w:t xml:space="preserve">Срок </w:t>
      </w:r>
      <w:r w:rsidR="00FD6712">
        <w:rPr>
          <w:b/>
        </w:rPr>
        <w:t xml:space="preserve">и порядок внесения </w:t>
      </w:r>
      <w:r w:rsidRPr="00D40CCD">
        <w:rPr>
          <w:b/>
        </w:rPr>
        <w:t xml:space="preserve">задатка: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11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11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67FFAEE6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D40CCD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14:paraId="56E5A9A3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е лица:</w:t>
      </w:r>
    </w:p>
    <w:p w14:paraId="5E0F7435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14:paraId="11E9F53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5771F2C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497BE9C0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физические лица:</w:t>
      </w:r>
    </w:p>
    <w:p w14:paraId="2E08258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документа, удостоверяющего личность (всех его листов). </w:t>
      </w:r>
    </w:p>
    <w:p w14:paraId="09955C8E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20C6E41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71EE9611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Документооборот</w:t>
      </w:r>
      <w:r w:rsidRPr="00D40CCD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</w:t>
      </w:r>
      <w:r w:rsidRPr="00D40CCD">
        <w:lastRenderedPageBreak/>
        <w:t>лица, имеющего право действовать от имени соответственно продавца, претендента или участника.</w:t>
      </w:r>
    </w:p>
    <w:p w14:paraId="68FFFDF0" w14:textId="77777777" w:rsidR="00E92FB4" w:rsidRPr="00D40CCD" w:rsidRDefault="00E92FB4" w:rsidP="00E92FB4">
      <w:pPr>
        <w:ind w:firstLine="709"/>
        <w:jc w:val="both"/>
      </w:pPr>
      <w:r w:rsidRPr="00D40CCD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14:paraId="3FBDD274" w14:textId="77777777" w:rsidR="00E92FB4" w:rsidRPr="00D40CCD" w:rsidRDefault="00E92FB4" w:rsidP="00E92FB4">
      <w:pPr>
        <w:ind w:firstLine="709"/>
        <w:jc w:val="both"/>
      </w:pPr>
      <w:r w:rsidRPr="00D40CCD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03F860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r w:rsidRPr="00D40CCD">
        <w:rPr>
          <w:b w:val="0"/>
          <w:sz w:val="24"/>
          <w:szCs w:val="24"/>
          <w:u w:val="single"/>
        </w:rPr>
        <w:t>http</w:t>
      </w:r>
      <w:r w:rsidRPr="00D40CCD">
        <w:rPr>
          <w:b w:val="0"/>
          <w:sz w:val="24"/>
          <w:szCs w:val="24"/>
          <w:u w:val="single"/>
          <w:lang w:val="ru-RU"/>
        </w:rPr>
        <w:t>://</w:t>
      </w:r>
      <w:proofErr w:type="spellStart"/>
      <w:r w:rsidRPr="00D40CCD">
        <w:rPr>
          <w:b w:val="0"/>
          <w:sz w:val="24"/>
          <w:szCs w:val="24"/>
          <w:u w:val="single"/>
        </w:rPr>
        <w:t>utp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Pr="00D40CCD">
        <w:rPr>
          <w:b w:val="0"/>
          <w:sz w:val="24"/>
          <w:szCs w:val="24"/>
          <w:u w:val="single"/>
        </w:rPr>
        <w:t>sberbank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-</w:t>
      </w:r>
      <w:proofErr w:type="spellStart"/>
      <w:r w:rsidRPr="00D40CCD">
        <w:rPr>
          <w:b w:val="0"/>
          <w:sz w:val="24"/>
          <w:szCs w:val="24"/>
          <w:u w:val="single"/>
        </w:rPr>
        <w:t>ast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Pr="00D40CCD">
        <w:rPr>
          <w:b w:val="0"/>
          <w:sz w:val="24"/>
          <w:szCs w:val="24"/>
          <w:u w:val="single"/>
        </w:rPr>
        <w:t>ru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/</w:t>
      </w:r>
      <w:r w:rsidRPr="00D40CCD">
        <w:rPr>
          <w:b w:val="0"/>
          <w:sz w:val="24"/>
          <w:szCs w:val="24"/>
          <w:u w:val="single"/>
        </w:rPr>
        <w:t>AP</w:t>
      </w:r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 и с 14.00 до 17.00 часов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9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</w:t>
      </w:r>
      <w:proofErr w:type="spellStart"/>
      <w:r w:rsidRPr="00D40CCD">
        <w:t>каб</w:t>
      </w:r>
      <w:proofErr w:type="spellEnd"/>
      <w:r w:rsidRPr="00D40CCD">
        <w:t>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НДС (20%) уплачивается Покупателем 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</w:t>
      </w:r>
      <w:proofErr w:type="spellStart"/>
      <w:r w:rsidRPr="00D40CCD">
        <w:t>сч</w:t>
      </w:r>
      <w:proofErr w:type="spellEnd"/>
      <w:r w:rsidRPr="00D40CCD"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6D352FE5" w:rsidR="00E92FB4" w:rsidRPr="00D40CCD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0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1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2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7166FAC8" w14:textId="77777777" w:rsidR="00E92FB4" w:rsidRPr="00D40CCD" w:rsidRDefault="00E92FB4" w:rsidP="00E92FB4">
      <w:pPr>
        <w:ind w:firstLine="709"/>
        <w:jc w:val="both"/>
      </w:pPr>
      <w:r w:rsidRPr="00D40CCD">
        <w:rPr>
          <w:bCs/>
          <w:iCs/>
        </w:rPr>
        <w:t>1. Основание проведения торгов:</w:t>
      </w:r>
    </w:p>
    <w:p w14:paraId="16AFCCA9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Федеральный закон от 21.12.2001 № 178-ФЗ «О приватизации государственного и муниципального имущества», </w:t>
      </w:r>
    </w:p>
    <w:p w14:paraId="714B2890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rPr>
          <w:bCs/>
        </w:rPr>
        <w:t xml:space="preserve">решение Богучанского районного Совета депутатов </w:t>
      </w:r>
      <w:r w:rsidR="003D5F92" w:rsidRPr="00D40CCD">
        <w:rPr>
          <w:bCs/>
        </w:rPr>
        <w:t>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 (с изменениями, утвержденными решением Богучанского районного Совета депутатов № 21/1-160 от 11.03.2022</w:t>
      </w:r>
      <w:r w:rsidR="002F24CD" w:rsidRPr="00D40CCD">
        <w:rPr>
          <w:bCs/>
        </w:rPr>
        <w:t xml:space="preserve"> «О внесении изменений в решение Богучанского районного Совета депутатов 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</w:t>
      </w:r>
      <w:r w:rsidRPr="00D40CCD">
        <w:t>,</w:t>
      </w:r>
    </w:p>
    <w:p w14:paraId="6B600CDA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>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13" w:history="1">
        <w:r w:rsidRPr="00D40CCD">
          <w:rPr>
            <w:rStyle w:val="a3"/>
          </w:rPr>
          <w:t>http://utp.sberbank-ast.ru/AP/Notice/1027/Instructions</w:t>
        </w:r>
      </w:hyperlink>
      <w:r w:rsidRPr="00D40CCD">
        <w:t xml:space="preserve">), </w:t>
      </w:r>
    </w:p>
    <w:p w14:paraId="5EDA00CD" w14:textId="45C62365" w:rsidR="00E92FB4" w:rsidRPr="006324D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Распоряжение администрации Богучанского района </w:t>
      </w:r>
      <w:r w:rsidRPr="006324DD">
        <w:t>от «</w:t>
      </w:r>
      <w:r w:rsidR="00470405">
        <w:t>28</w:t>
      </w:r>
      <w:r w:rsidRPr="006324DD">
        <w:t>»</w:t>
      </w:r>
      <w:r w:rsidR="00253050" w:rsidRPr="006324DD">
        <w:t xml:space="preserve"> </w:t>
      </w:r>
      <w:r w:rsidR="00470405">
        <w:t>декабря</w:t>
      </w:r>
      <w:r w:rsidR="00253050" w:rsidRPr="006324DD">
        <w:t xml:space="preserve"> </w:t>
      </w:r>
      <w:r w:rsidRPr="006324DD">
        <w:t>202</w:t>
      </w:r>
      <w:r w:rsidR="00253050" w:rsidRPr="006324DD">
        <w:t xml:space="preserve">2 </w:t>
      </w:r>
      <w:r w:rsidRPr="006324DD">
        <w:t>№</w:t>
      </w:r>
      <w:r w:rsidR="00253050" w:rsidRPr="006324DD">
        <w:t xml:space="preserve"> </w:t>
      </w:r>
      <w:r w:rsidR="00470405">
        <w:t>887</w:t>
      </w:r>
      <w:r w:rsidRPr="006324DD">
        <w:t>-р «О приватизации муниципального имущества».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14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15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61632373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bCs/>
        </w:rPr>
      </w:pP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E92FB4">
      <w:pPr>
        <w:pStyle w:val="ae"/>
        <w:widowControl w:val="0"/>
        <w:tabs>
          <w:tab w:val="left" w:pos="900"/>
          <w:tab w:val="left" w:pos="3600"/>
        </w:tabs>
        <w:spacing w:before="120" w:after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16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3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3"/>
    </w:p>
    <w:p w14:paraId="77C627A5" w14:textId="60880A4A" w:rsidR="00E92FB4" w:rsidRPr="00D40CCD" w:rsidRDefault="00E92FB4" w:rsidP="00E92FB4">
      <w:pPr>
        <w:ind w:firstLine="720"/>
        <w:jc w:val="both"/>
        <w:rPr>
          <w:b/>
        </w:rPr>
      </w:pPr>
      <w:r w:rsidRPr="00D40CCD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1"/>
      </w:tblGrid>
      <w:tr w:rsidR="00077966" w:rsidRPr="00D40CCD" w14:paraId="2DC1E5E9" w14:textId="77777777" w:rsidTr="0050147B">
        <w:tc>
          <w:tcPr>
            <w:tcW w:w="9707" w:type="dxa"/>
            <w:gridSpan w:val="2"/>
            <w:shd w:val="clear" w:color="auto" w:fill="auto"/>
          </w:tcPr>
          <w:p w14:paraId="5FBCAC2C" w14:textId="7753AFB1" w:rsidR="00077966" w:rsidRPr="00D40CCD" w:rsidRDefault="00077966" w:rsidP="0050147B">
            <w:pPr>
              <w:jc w:val="center"/>
              <w:rPr>
                <w:b/>
              </w:rPr>
            </w:pPr>
            <w:r w:rsidRPr="00D40CCD">
              <w:rPr>
                <w:b/>
              </w:rPr>
              <w:t>ЛОТ №1</w:t>
            </w:r>
            <w:r>
              <w:rPr>
                <w:b/>
              </w:rPr>
              <w:t xml:space="preserve"> </w:t>
            </w:r>
            <w:r w:rsidRPr="00D40CCD">
              <w:rPr>
                <w:b/>
              </w:rPr>
              <w:t>(начало аукциона 09 ч. 00 мин. по московскому времени):</w:t>
            </w:r>
          </w:p>
          <w:p w14:paraId="642606FF" w14:textId="77777777" w:rsidR="00077966" w:rsidRDefault="00077966" w:rsidP="0050147B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21E75DDF" w14:textId="77777777" w:rsidR="00077966" w:rsidRDefault="00077966" w:rsidP="0050147B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</w:t>
            </w:r>
            <w:proofErr w:type="spellStart"/>
            <w:r w:rsidRPr="008D3FD6">
              <w:t>Новохайский</w:t>
            </w:r>
            <w:proofErr w:type="spellEnd"/>
            <w:r w:rsidRPr="008D3FD6">
              <w:t xml:space="preserve"> сельсовет, поселок </w:t>
            </w:r>
            <w:proofErr w:type="spellStart"/>
            <w:r w:rsidRPr="008D3FD6">
              <w:t>Новохайский</w:t>
            </w:r>
            <w:proofErr w:type="spellEnd"/>
            <w:r w:rsidRPr="008D3FD6">
              <w:t xml:space="preserve">, территория станция </w:t>
            </w:r>
            <w:proofErr w:type="spellStart"/>
            <w:r w:rsidRPr="008D3FD6">
              <w:t>Кучеткан</w:t>
            </w:r>
            <w:proofErr w:type="spellEnd"/>
            <w:r w:rsidRPr="008D3FD6">
              <w:t xml:space="preserve">, улица Лесная, здание </w:t>
            </w:r>
            <w:r>
              <w:t>½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14:paraId="440909CE" w14:textId="77777777" w:rsidR="00077966" w:rsidRDefault="00077966" w:rsidP="0050147B">
            <w:pPr>
              <w:ind w:firstLine="709"/>
              <w:jc w:val="both"/>
            </w:pPr>
            <w:r>
              <w:lastRenderedPageBreak/>
              <w:t xml:space="preserve">- жилое, общежитие, расположенное по адресу: Российская Федерация, Красноярский край, Богучанский муниципальный район, сельское поселение </w:t>
            </w:r>
            <w:proofErr w:type="spellStart"/>
            <w:r>
              <w:t>Новохай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Новохайский</w:t>
            </w:r>
            <w:proofErr w:type="spellEnd"/>
            <w:r>
              <w:t xml:space="preserve">, территория станция </w:t>
            </w:r>
            <w:proofErr w:type="spellStart"/>
            <w:r>
              <w:t>Кучеткан</w:t>
            </w:r>
            <w:proofErr w:type="spellEnd"/>
            <w:r>
              <w:t xml:space="preserve">, улица Лесная, здание 1/1, с кадастровым номером 24:07:4101001:2770, общей площадью 278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29C9FCDA" w14:textId="77777777" w:rsidR="00077966" w:rsidRDefault="00077966" w:rsidP="0050147B">
            <w:pPr>
              <w:ind w:firstLine="709"/>
              <w:jc w:val="both"/>
            </w:pPr>
            <w:r>
              <w:t xml:space="preserve">- Земельный участок, адрес: Российская Федерация, Красноярский край, Богучанский </w:t>
            </w:r>
            <w:proofErr w:type="gramStart"/>
            <w:r>
              <w:t>муниципальный  район</w:t>
            </w:r>
            <w:proofErr w:type="gramEnd"/>
            <w:r>
              <w:t xml:space="preserve">, сельское поселение </w:t>
            </w:r>
            <w:proofErr w:type="spellStart"/>
            <w:r>
              <w:t>Новохай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Новохайский</w:t>
            </w:r>
            <w:proofErr w:type="spellEnd"/>
            <w:r>
              <w:t xml:space="preserve">, территория станция </w:t>
            </w:r>
            <w:proofErr w:type="spellStart"/>
            <w:r>
              <w:t>Кучеткан</w:t>
            </w:r>
            <w:proofErr w:type="spellEnd"/>
            <w:r>
              <w:t xml:space="preserve">, улица Лесная, 1, с кадастровым номером 24:07:4101001:3009, площадью 10260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44F608F1" w14:textId="77777777" w:rsidR="00077966" w:rsidRPr="00D40CCD" w:rsidRDefault="00077966" w:rsidP="0050147B">
            <w:pPr>
              <w:jc w:val="both"/>
              <w:rPr>
                <w:b/>
              </w:rPr>
            </w:pPr>
          </w:p>
        </w:tc>
      </w:tr>
      <w:tr w:rsidR="00077966" w:rsidRPr="00D40CCD" w14:paraId="49F8044D" w14:textId="77777777" w:rsidTr="0050147B">
        <w:tc>
          <w:tcPr>
            <w:tcW w:w="2436" w:type="dxa"/>
            <w:shd w:val="clear" w:color="auto" w:fill="auto"/>
          </w:tcPr>
          <w:p w14:paraId="029DE5C1" w14:textId="77777777" w:rsidR="00077966" w:rsidRPr="00D40CCD" w:rsidRDefault="00077966" w:rsidP="0050147B">
            <w:pPr>
              <w:jc w:val="center"/>
            </w:pPr>
            <w:r w:rsidRPr="00D40CCD">
              <w:lastRenderedPageBreak/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7E83C2E0" w14:textId="77777777" w:rsidR="00077966" w:rsidRDefault="00077966" w:rsidP="0050147B">
            <w:r>
              <w:t xml:space="preserve">1.Склад: </w:t>
            </w:r>
          </w:p>
          <w:p w14:paraId="1FD7FA33" w14:textId="77777777" w:rsidR="00077966" w:rsidRDefault="00077966" w:rsidP="0050147B">
            <w:r>
              <w:t>Н</w:t>
            </w:r>
            <w:r w:rsidRPr="00D40CCD">
              <w:t xml:space="preserve">азначение: </w:t>
            </w:r>
            <w:r>
              <w:t>н</w:t>
            </w:r>
            <w:r w:rsidRPr="00D40CCD">
              <w:t>ежилое.</w:t>
            </w:r>
            <w:r>
              <w:t xml:space="preserve"> </w:t>
            </w:r>
          </w:p>
          <w:p w14:paraId="3BA63372" w14:textId="77777777" w:rsidR="00077966" w:rsidRDefault="00077966" w:rsidP="0050147B">
            <w:r>
              <w:t>Материал наружных стен: и</w:t>
            </w:r>
            <w:r w:rsidRPr="00321591">
              <w:t>з прочих материалов</w:t>
            </w:r>
            <w:r>
              <w:t>.</w:t>
            </w:r>
          </w:p>
          <w:p w14:paraId="721069BD" w14:textId="77777777" w:rsidR="00077966" w:rsidRPr="00321591" w:rsidRDefault="00077966" w:rsidP="0050147B">
            <w:r w:rsidRPr="00D40CCD">
              <w:t xml:space="preserve">Год ввода в эксплуатацию: </w:t>
            </w:r>
            <w:r>
              <w:t xml:space="preserve">неизвестен; </w:t>
            </w:r>
          </w:p>
          <w:p w14:paraId="7AB562E1" w14:textId="77777777" w:rsidR="00077966" w:rsidRDefault="00077966" w:rsidP="0050147B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1B9F4F3F" w14:textId="77777777" w:rsidR="00077966" w:rsidRDefault="00077966" w:rsidP="0050147B">
            <w:r>
              <w:t>2.Общежитие:</w:t>
            </w:r>
          </w:p>
          <w:p w14:paraId="49AFE0F4" w14:textId="77777777" w:rsidR="00077966" w:rsidRDefault="00077966" w:rsidP="0050147B">
            <w:r>
              <w:t>Н</w:t>
            </w:r>
            <w:r w:rsidRPr="00D40CCD">
              <w:t>азначение: жилое.</w:t>
            </w:r>
            <w:r>
              <w:t xml:space="preserve"> </w:t>
            </w:r>
          </w:p>
          <w:p w14:paraId="7B55CBE6" w14:textId="77777777" w:rsidR="00077966" w:rsidRDefault="00077966" w:rsidP="0050147B">
            <w:r>
              <w:t>Материал наружных бетонные.</w:t>
            </w:r>
          </w:p>
          <w:p w14:paraId="257C3FE6" w14:textId="77777777" w:rsidR="00077966" w:rsidRPr="00321591" w:rsidRDefault="00077966" w:rsidP="0050147B">
            <w:r w:rsidRPr="00D40CCD">
              <w:t xml:space="preserve">Год ввода в эксплуатацию: </w:t>
            </w:r>
            <w:r>
              <w:t xml:space="preserve">1989; </w:t>
            </w:r>
          </w:p>
          <w:p w14:paraId="2AAC3272" w14:textId="77777777" w:rsidR="00077966" w:rsidRDefault="00077966" w:rsidP="0050147B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2B181BBA" w14:textId="77777777" w:rsidR="00077966" w:rsidRDefault="00077966" w:rsidP="0050147B">
            <w:r>
              <w:t>Земельный участок:</w:t>
            </w:r>
          </w:p>
          <w:p w14:paraId="56EC8004" w14:textId="77777777" w:rsidR="00077966" w:rsidRPr="00D40CCD" w:rsidRDefault="00077966" w:rsidP="0050147B">
            <w: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077966" w:rsidRPr="00D40CCD" w14:paraId="034E70E3" w14:textId="77777777" w:rsidTr="0050147B">
        <w:tc>
          <w:tcPr>
            <w:tcW w:w="2436" w:type="dxa"/>
            <w:shd w:val="clear" w:color="auto" w:fill="auto"/>
          </w:tcPr>
          <w:p w14:paraId="4AC9D890" w14:textId="77777777" w:rsidR="00077966" w:rsidRPr="00D40CCD" w:rsidRDefault="00077966" w:rsidP="0050147B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3C85D6F1" w14:textId="77777777" w:rsidR="00077966" w:rsidRDefault="00077966" w:rsidP="0050147B">
            <w:r w:rsidRPr="00D40CCD">
              <w:t>1 </w:t>
            </w:r>
            <w:r>
              <w:t>110</w:t>
            </w:r>
            <w:r w:rsidRPr="00D40CCD">
              <w:t xml:space="preserve"> 000 (один миллион </w:t>
            </w:r>
            <w:r>
              <w:t>сто десять тысяч</w:t>
            </w:r>
            <w:r w:rsidRPr="00D40CCD">
              <w:t>) рублей 00 копеек, в том числе</w:t>
            </w:r>
            <w:r>
              <w:t xml:space="preserve"> НДС.</w:t>
            </w:r>
          </w:p>
          <w:p w14:paraId="7593B217" w14:textId="77777777" w:rsidR="00077966" w:rsidRDefault="00077966" w:rsidP="0050147B">
            <w:r>
              <w:t>Цена предмета торгов состоит из:</w:t>
            </w:r>
          </w:p>
          <w:p w14:paraId="3E2414B1" w14:textId="77777777" w:rsidR="00077966" w:rsidRDefault="00077966" w:rsidP="0050147B">
            <w:r>
              <w:t xml:space="preserve">- </w:t>
            </w:r>
            <w:r w:rsidRPr="00321591">
              <w:t>нежилое, склад</w:t>
            </w:r>
            <w:r>
              <w:t>: цена 10 000 (десять тысяч) рублей 00 копеек, в том числе НДС;</w:t>
            </w:r>
          </w:p>
          <w:p w14:paraId="093A995B" w14:textId="77777777" w:rsidR="00077966" w:rsidRDefault="00077966" w:rsidP="0050147B">
            <w:r>
              <w:t xml:space="preserve">- </w:t>
            </w:r>
            <w:r w:rsidRPr="00321591">
              <w:t>жилое, общежитие</w:t>
            </w:r>
            <w:r>
              <w:t>: цена 300 000 (триста тысяч) рублей 00 копеек, в том числе НДС;</w:t>
            </w:r>
          </w:p>
          <w:p w14:paraId="2819DD60" w14:textId="77777777" w:rsidR="00077966" w:rsidRPr="00D40CCD" w:rsidRDefault="00077966" w:rsidP="0050147B">
            <w:r>
              <w:t>- земельный участок: 800 000 (восемьсот тысяч) рублей 00 копеек, в том числе НДС.</w:t>
            </w:r>
          </w:p>
        </w:tc>
      </w:tr>
      <w:tr w:rsidR="00077966" w:rsidRPr="00D40CCD" w14:paraId="7664B1E3" w14:textId="77777777" w:rsidTr="0050147B">
        <w:tc>
          <w:tcPr>
            <w:tcW w:w="2436" w:type="dxa"/>
            <w:shd w:val="clear" w:color="auto" w:fill="auto"/>
          </w:tcPr>
          <w:p w14:paraId="734D731A" w14:textId="77777777" w:rsidR="00077966" w:rsidRPr="00D40CCD" w:rsidRDefault="00077966" w:rsidP="0050147B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7D45A6F4" w14:textId="77777777" w:rsidR="00077966" w:rsidRPr="00D40CCD" w:rsidRDefault="00077966" w:rsidP="0050147B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>
              <w:t>55</w:t>
            </w:r>
            <w:r w:rsidRPr="00D40CCD">
              <w:t xml:space="preserve"> </w:t>
            </w:r>
            <w:r>
              <w:t>5</w:t>
            </w:r>
            <w:r w:rsidRPr="00D40CCD">
              <w:t>00 (</w:t>
            </w:r>
            <w:r>
              <w:t>пятьдесят пять тысяч пятьсот</w:t>
            </w:r>
            <w:r w:rsidRPr="00D40CCD">
              <w:t>) рублей 00 копеек</w:t>
            </w:r>
          </w:p>
          <w:p w14:paraId="7422CECE" w14:textId="77777777" w:rsidR="00077966" w:rsidRPr="00D40CCD" w:rsidRDefault="00077966" w:rsidP="0050147B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77966" w:rsidRPr="00D40CCD" w14:paraId="6696B60A" w14:textId="77777777" w:rsidTr="0050147B">
        <w:trPr>
          <w:trHeight w:val="713"/>
        </w:trPr>
        <w:tc>
          <w:tcPr>
            <w:tcW w:w="2436" w:type="dxa"/>
            <w:shd w:val="clear" w:color="auto" w:fill="auto"/>
          </w:tcPr>
          <w:p w14:paraId="100957D1" w14:textId="77777777" w:rsidR="00077966" w:rsidRPr="00D40CCD" w:rsidRDefault="00077966" w:rsidP="0050147B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517A9443" w14:textId="77777777" w:rsidR="00077966" w:rsidRPr="00D40CCD" w:rsidRDefault="00077966" w:rsidP="0050147B">
            <w:pPr>
              <w:jc w:val="both"/>
              <w:rPr>
                <w:b/>
              </w:rPr>
            </w:pPr>
            <w:r w:rsidRPr="00D40CCD">
              <w:t xml:space="preserve">установлен в размере </w:t>
            </w:r>
            <w:r>
              <w:t>10</w:t>
            </w:r>
            <w:r w:rsidRPr="00D40CCD">
              <w:t xml:space="preserve">% от начальной цены, что составляет </w:t>
            </w:r>
            <w:r>
              <w:t>111</w:t>
            </w:r>
            <w:r w:rsidRPr="00D40CCD">
              <w:t xml:space="preserve"> 000 (</w:t>
            </w:r>
            <w:r>
              <w:t>сто одиннадцать тысяч</w:t>
            </w:r>
            <w:r w:rsidRPr="00D40CCD">
              <w:t xml:space="preserve">) рублей 00 копеек </w:t>
            </w:r>
          </w:p>
        </w:tc>
      </w:tr>
      <w:tr w:rsidR="00077966" w:rsidRPr="00D40CCD" w14:paraId="35F9C185" w14:textId="77777777" w:rsidTr="0050147B">
        <w:trPr>
          <w:trHeight w:val="713"/>
        </w:trPr>
        <w:tc>
          <w:tcPr>
            <w:tcW w:w="2436" w:type="dxa"/>
            <w:shd w:val="clear" w:color="auto" w:fill="auto"/>
          </w:tcPr>
          <w:p w14:paraId="3ED28675" w14:textId="77777777" w:rsidR="00077966" w:rsidRPr="00D40CCD" w:rsidRDefault="00077966" w:rsidP="0050147B">
            <w:pPr>
              <w:jc w:val="center"/>
            </w:pPr>
            <w:r w:rsidRPr="00D40CCD">
              <w:rPr>
                <w:color w:val="000000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</w:t>
            </w:r>
            <w:r w:rsidRPr="00D40CCD">
              <w:rPr>
                <w:color w:val="000000"/>
              </w:rPr>
              <w:lastRenderedPageBreak/>
              <w:t>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2D7D14C4" w14:textId="77777777" w:rsidR="00077966" w:rsidRPr="00D40CCD" w:rsidRDefault="00077966" w:rsidP="0050147B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торги ранее не проводились</w:t>
            </w:r>
          </w:p>
          <w:p w14:paraId="32926A03" w14:textId="77777777" w:rsidR="00077966" w:rsidRPr="00D40CCD" w:rsidRDefault="00077966" w:rsidP="0050147B">
            <w:r w:rsidRPr="00D40CCD">
              <w:t>.</w:t>
            </w:r>
          </w:p>
        </w:tc>
      </w:tr>
      <w:tr w:rsidR="00077966" w:rsidRPr="00D40CCD" w14:paraId="758621F3" w14:textId="77777777" w:rsidTr="0050147B">
        <w:trPr>
          <w:trHeight w:val="713"/>
        </w:trPr>
        <w:tc>
          <w:tcPr>
            <w:tcW w:w="2436" w:type="dxa"/>
            <w:shd w:val="clear" w:color="auto" w:fill="auto"/>
          </w:tcPr>
          <w:p w14:paraId="4981C948" w14:textId="77777777" w:rsidR="00077966" w:rsidRPr="00D40CCD" w:rsidRDefault="00077966" w:rsidP="0050147B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1313B151" w14:textId="77777777" w:rsidR="00077966" w:rsidRPr="00D40CCD" w:rsidRDefault="00077966" w:rsidP="0050147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bookmarkStart w:id="14" w:name="_Toc77257482"/>
    </w:p>
    <w:p w14:paraId="0926DEFB" w14:textId="77777777" w:rsidR="00E92FB4" w:rsidRPr="00D40CCD" w:rsidRDefault="00E92FB4" w:rsidP="00E92FB4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92FB4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14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0919577A" w14:textId="77777777" w:rsidR="00077966" w:rsidRPr="00D40CCD" w:rsidRDefault="00077966" w:rsidP="00077966">
      <w:pPr>
        <w:widowControl w:val="0"/>
        <w:ind w:firstLine="708"/>
        <w:jc w:val="both"/>
        <w:rPr>
          <w:bCs/>
          <w:color w:val="FF0000"/>
        </w:rPr>
      </w:pPr>
      <w:r w:rsidRPr="00D40CCD">
        <w:rPr>
          <w:b/>
          <w:bCs/>
          <w:iCs/>
        </w:rPr>
        <w:t>Дата начала приема заявок на участие в аукционе</w:t>
      </w:r>
      <w:r w:rsidRPr="00D40CCD">
        <w:rPr>
          <w:bCs/>
          <w:iCs/>
        </w:rPr>
        <w:t>–</w:t>
      </w:r>
      <w:r w:rsidRPr="00D40CCD">
        <w:rPr>
          <w:bCs/>
        </w:rPr>
        <w:t>«</w:t>
      </w:r>
      <w:r>
        <w:rPr>
          <w:bCs/>
          <w:u w:val="single"/>
        </w:rPr>
        <w:t>31</w:t>
      </w:r>
      <w:r w:rsidRPr="00D40CCD">
        <w:rPr>
          <w:bCs/>
        </w:rPr>
        <w:t xml:space="preserve">» </w:t>
      </w:r>
      <w:r>
        <w:rPr>
          <w:bCs/>
          <w:u w:val="single"/>
        </w:rPr>
        <w:t>декабря</w:t>
      </w:r>
      <w:r w:rsidRPr="00D40CCD">
        <w:rPr>
          <w:bCs/>
          <w:u w:val="single"/>
        </w:rPr>
        <w:t xml:space="preserve"> 2022</w:t>
      </w:r>
      <w:r w:rsidRPr="00D40CCD">
        <w:rPr>
          <w:bCs/>
        </w:rPr>
        <w:t xml:space="preserve"> года с 09 час 00 мин (московское время).</w:t>
      </w:r>
    </w:p>
    <w:p w14:paraId="2C3D9633" w14:textId="24458A38" w:rsidR="00077966" w:rsidRPr="00D40CCD" w:rsidRDefault="00077966" w:rsidP="00077966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50147B">
        <w:rPr>
          <w:bCs/>
          <w:iCs/>
          <w:u w:val="single"/>
        </w:rPr>
        <w:t>27</w:t>
      </w:r>
      <w:r w:rsidRPr="00D40CCD">
        <w:rPr>
          <w:bCs/>
          <w:iCs/>
        </w:rPr>
        <w:t xml:space="preserve">» </w:t>
      </w:r>
      <w:r>
        <w:rPr>
          <w:bCs/>
          <w:iCs/>
          <w:u w:val="single"/>
        </w:rPr>
        <w:t>январ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 в 16 час.00 мин. </w:t>
      </w:r>
      <w:r w:rsidRPr="00D40CCD">
        <w:t>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51B7E2D1" w14:textId="77777777" w:rsidR="00077966" w:rsidRPr="00D40CCD" w:rsidRDefault="00077966" w:rsidP="00077966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16853FEC" w14:textId="66363CB7" w:rsidR="00077966" w:rsidRPr="00D40CCD" w:rsidRDefault="00077966" w:rsidP="00077966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50147B">
        <w:rPr>
          <w:bCs/>
        </w:rPr>
        <w:t>31</w:t>
      </w:r>
      <w:r w:rsidRPr="00D40CCD">
        <w:rPr>
          <w:bCs/>
        </w:rPr>
        <w:t xml:space="preserve">» </w:t>
      </w:r>
      <w:r>
        <w:rPr>
          <w:bCs/>
          <w:u w:val="single"/>
        </w:rPr>
        <w:t>января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6 ч.00 м.  (московское время).</w:t>
      </w:r>
    </w:p>
    <w:p w14:paraId="10F20BF7" w14:textId="56F0D3FB" w:rsidR="00077966" w:rsidRPr="00D40CCD" w:rsidRDefault="00077966" w:rsidP="00077966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50147B">
        <w:t>02</w:t>
      </w:r>
      <w:r w:rsidRPr="00D40CCD">
        <w:t xml:space="preserve">» </w:t>
      </w:r>
      <w:r>
        <w:rPr>
          <w:u w:val="single"/>
        </w:rPr>
        <w:t>феврал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30C1C44B" w14:textId="4828C2CA" w:rsidR="00077966" w:rsidRPr="00D40CCD" w:rsidRDefault="00077966" w:rsidP="000779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50147B">
        <w:t>03</w:t>
      </w:r>
      <w:r w:rsidRPr="00D40CCD">
        <w:t xml:space="preserve">» </w:t>
      </w:r>
      <w:r>
        <w:rPr>
          <w:u w:val="single"/>
        </w:rPr>
        <w:t>феврал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B549E34" w14:textId="7AC764E3" w:rsidR="00A92337" w:rsidRPr="00D40CCD" w:rsidRDefault="00A92337" w:rsidP="00A92337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7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</w:t>
      </w:r>
      <w:r w:rsidRPr="00D40CCD">
        <w:rPr>
          <w:b/>
        </w:rPr>
        <w:lastRenderedPageBreak/>
        <w:t xml:space="preserve">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15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5"/>
    </w:p>
    <w:p w14:paraId="0710CAE5" w14:textId="77777777" w:rsidR="00E92FB4" w:rsidRPr="00D40CCD" w:rsidRDefault="00E92FB4" w:rsidP="00E92FB4">
      <w:pPr>
        <w:ind w:firstLine="567"/>
        <w:jc w:val="both"/>
      </w:pPr>
      <w:bookmarkStart w:id="16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6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17" w:name="_Toc76741534"/>
      <w:bookmarkStart w:id="18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7"/>
      <w:bookmarkEnd w:id="18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19" w:name="_Toc76741535"/>
      <w:bookmarkStart w:id="20" w:name="_Toc77257484"/>
      <w:r w:rsidRPr="00D40CCD">
        <w:rPr>
          <w:rFonts w:eastAsia="Calibri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9"/>
      <w:bookmarkEnd w:id="20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1" w:name="_Toc76741536"/>
      <w:bookmarkStart w:id="22" w:name="_Toc77257485"/>
      <w:r w:rsidRPr="00D40CCD">
        <w:rPr>
          <w:lang w:eastAsia="en-US"/>
        </w:rPr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1"/>
      <w:bookmarkEnd w:id="22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3" w:name="_Toc76741537"/>
      <w:bookmarkStart w:id="24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3"/>
      <w:bookmarkEnd w:id="24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8"/>
      <w:bookmarkStart w:id="26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5"/>
      <w:bookmarkEnd w:id="26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7" w:name="_Toc76741539"/>
      <w:bookmarkStart w:id="28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7"/>
      <w:bookmarkEnd w:id="28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</w:t>
      </w:r>
      <w:r w:rsidRPr="00D40CCD">
        <w:rPr>
          <w:rFonts w:ascii="Times New Roman" w:hAnsi="Times New Roman"/>
          <w:sz w:val="24"/>
          <w:szCs w:val="24"/>
        </w:rPr>
        <w:lastRenderedPageBreak/>
        <w:t xml:space="preserve">соответствии с </w:t>
      </w:r>
      <w:hyperlink r:id="rId19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40"/>
      <w:bookmarkStart w:id="30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29"/>
      <w:bookmarkEnd w:id="30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1" w:name="_Toc76741541"/>
      <w:bookmarkStart w:id="32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1"/>
      <w:bookmarkEnd w:id="32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3" w:name="_Toc76741542"/>
      <w:bookmarkStart w:id="34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3"/>
      <w:bookmarkEnd w:id="34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5" w:name="_Toc76741543"/>
      <w:bookmarkStart w:id="36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0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35"/>
      <w:bookmarkEnd w:id="36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66FC8A4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040D89">
        <w:rPr>
          <w:sz w:val="24"/>
          <w:szCs w:val="24"/>
        </w:rPr>
        <w:t>10%</w:t>
      </w:r>
      <w:r w:rsidRPr="00D40CCD">
        <w:rPr>
          <w:sz w:val="24"/>
          <w:szCs w:val="24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7" w:name="_Toc76741546"/>
      <w:bookmarkStart w:id="38" w:name="_Toc77257493"/>
      <w:r w:rsidRPr="00D40CCD">
        <w:rPr>
          <w:rFonts w:eastAsia="Calibri"/>
          <w:bCs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7"/>
      <w:bookmarkEnd w:id="38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9" w:name="_Toc76741547"/>
      <w:bookmarkStart w:id="40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39"/>
      <w:bookmarkEnd w:id="40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lastRenderedPageBreak/>
        <w:t xml:space="preserve">Образец платежного поручения приведен на электронной площадке по адресу: </w:t>
      </w:r>
      <w:hyperlink r:id="rId21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2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1" w:name="_Toc76741548"/>
      <w:bookmarkStart w:id="42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1"/>
      <w:bookmarkEnd w:id="42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3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3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4" w:name="_Toc76741550"/>
      <w:bookmarkStart w:id="45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3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24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44"/>
      <w:bookmarkEnd w:id="45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6" w:name="_Toc76741551"/>
      <w:bookmarkStart w:id="47" w:name="_Toc77257498"/>
      <w:r w:rsidRPr="00D40CC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6"/>
      <w:bookmarkEnd w:id="47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8" w:name="_Toc76741552"/>
      <w:bookmarkStart w:id="49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8"/>
      <w:bookmarkEnd w:id="49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0" w:name="_Toc76741553"/>
      <w:bookmarkStart w:id="51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0"/>
      <w:bookmarkEnd w:id="51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</w:t>
      </w:r>
      <w:proofErr w:type="gramStart"/>
      <w:r w:rsidRPr="00D40CCD">
        <w:rPr>
          <w:bCs/>
        </w:rPr>
        <w:t>дням  (</w:t>
      </w:r>
      <w:proofErr w:type="gramEnd"/>
      <w:r w:rsidRPr="00D40CCD">
        <w:rPr>
          <w:bCs/>
        </w:rPr>
        <w:t xml:space="preserve">время местное) и на сайте </w:t>
      </w:r>
      <w:r w:rsidRPr="00D40CCD">
        <w:rPr>
          <w:bCs/>
          <w:u w:val="single"/>
        </w:rPr>
        <w:t>http://www. torgi.gov.ru</w:t>
      </w:r>
      <w:r w:rsidRPr="00D40CCD">
        <w:rPr>
          <w:bCs/>
        </w:rPr>
        <w:t xml:space="preserve">. в разделе «Продажа муниципального имущества». Осмотр имущества осуществляется по </w:t>
      </w:r>
      <w:proofErr w:type="gramStart"/>
      <w:r w:rsidRPr="00D40CCD">
        <w:rPr>
          <w:bCs/>
        </w:rPr>
        <w:t>предварительной  записи</w:t>
      </w:r>
      <w:proofErr w:type="gramEnd"/>
      <w:r w:rsidRPr="00D40CCD">
        <w:rPr>
          <w:bCs/>
        </w:rPr>
        <w:t xml:space="preserve">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 xml:space="preserve">Победитель торгов, не реализовавший свое право на осмотр объекта и изучение его </w:t>
      </w:r>
      <w:r w:rsidRPr="00D40CCD">
        <w:lastRenderedPageBreak/>
        <w:t>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5DE04F6C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D40CCD">
        <w:rPr>
          <w:rFonts w:eastAsia="Calibri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153BB7A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14:paraId="044BF79D" w14:textId="77777777" w:rsidR="00E92FB4" w:rsidRPr="00D40CCD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 xml:space="preserve">Во время проведения процедуры аукциона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6EFAA" w14:textId="77777777" w:rsidR="00E92FB4" w:rsidRPr="00D40CCD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14:paraId="150549D9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Pr="00D40CCD">
        <w:rPr>
          <w:rFonts w:eastAsia="Calibri"/>
        </w:rPr>
        <w:t>Оператором электронной площадки</w:t>
      </w:r>
      <w:r w:rsidRPr="00D40CCD">
        <w:rPr>
          <w:rFonts w:eastAsia="Calibri"/>
          <w:lang w:eastAsia="en-US"/>
        </w:rPr>
        <w:t xml:space="preserve"> размещается:</w:t>
      </w:r>
    </w:p>
    <w:p w14:paraId="06EED271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130BECE7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4B8C2811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5AE9FF52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DF4E340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6BEEEC3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При этом программными средствами электронной площадки обеспечивается:</w:t>
      </w:r>
    </w:p>
    <w:p w14:paraId="35DA6085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15B59234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1B69E18" w14:textId="77777777" w:rsidR="00E92FB4" w:rsidRPr="00D40CCD" w:rsidRDefault="00E92FB4" w:rsidP="00E92FB4">
      <w:pPr>
        <w:ind w:firstLine="567"/>
        <w:jc w:val="both"/>
      </w:pPr>
      <w:bookmarkStart w:id="52" w:name="_Hlk122700544"/>
      <w:r w:rsidRPr="00D40CCD">
        <w:t>Победителем аукциона признается участник, предложивший наибольшую цену имущества.</w:t>
      </w:r>
    </w:p>
    <w:p w14:paraId="05DBEA52" w14:textId="77777777" w:rsidR="00E92FB4" w:rsidRPr="00D40CCD" w:rsidRDefault="00E92FB4" w:rsidP="00E92FB4">
      <w:pPr>
        <w:autoSpaceDE w:val="0"/>
        <w:ind w:firstLine="540"/>
        <w:jc w:val="both"/>
        <w:rPr>
          <w:rFonts w:eastAsia="Calibri"/>
        </w:rPr>
      </w:pPr>
      <w:r w:rsidRPr="00D40CC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</w:t>
      </w:r>
      <w:r w:rsidRPr="00D40CCD">
        <w:rPr>
          <w:rFonts w:eastAsia="Calibri"/>
        </w:rPr>
        <w:lastRenderedPageBreak/>
        <w:t xml:space="preserve">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D40CCD">
          <w:rPr>
            <w:rFonts w:eastAsia="Calibri"/>
            <w:u w:val="single"/>
          </w:rPr>
          <w:t>www.torgi.gov.ru</w:t>
        </w:r>
      </w:hyperlink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>в течение дня, следующего за днем подписания указанного протокола.</w:t>
      </w:r>
    </w:p>
    <w:p w14:paraId="60B8F8F8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1"/>
      </w:pPr>
      <w:bookmarkStart w:id="53" w:name="_Toc76741555"/>
      <w:bookmarkStart w:id="54" w:name="_Toc77257501"/>
      <w:r w:rsidRPr="00D40CCD">
        <w:t>Процедура аукциона считается завершенной с момента подписания Продавцом протокола об итогах аукциона.</w:t>
      </w:r>
      <w:bookmarkEnd w:id="53"/>
      <w:bookmarkEnd w:id="54"/>
    </w:p>
    <w:p w14:paraId="3334303D" w14:textId="77777777" w:rsidR="00E92FB4" w:rsidRPr="00D40CCD" w:rsidRDefault="00E92FB4" w:rsidP="00E92FB4">
      <w:pPr>
        <w:ind w:firstLine="567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Аукцион признается несостоявшимся в следующих случаях:</w:t>
      </w:r>
    </w:p>
    <w:p w14:paraId="742B6E7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14:paraId="413906E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принято решение о признании только одного Претендента участником;</w:t>
      </w:r>
    </w:p>
    <w:p w14:paraId="43CA6638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и один из участников не сделал предложение о начальной цене имущества.</w:t>
      </w:r>
    </w:p>
    <w:p w14:paraId="46C042D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bookmarkEnd w:id="52"/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753D214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D40CCD">
        <w:t>в течение 5 рабочих дней со дня подведения итогов аукциона</w:t>
      </w:r>
      <w:r w:rsidRPr="00D40CCD">
        <w:rPr>
          <w:rFonts w:eastAsia="Calibri"/>
        </w:rPr>
        <w:t>.</w:t>
      </w:r>
    </w:p>
    <w:p w14:paraId="4531985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</w:pPr>
      <w:r w:rsidRPr="00D40CCD">
        <w:rPr>
          <w:lang w:eastAsia="en-US"/>
        </w:rPr>
        <w:t>Договор купли-продажи имущества з</w:t>
      </w:r>
      <w:r w:rsidRPr="00D40CCD">
        <w:t>аключается в простой письменной форме по месту нахождения Продавца. Проект договора Приложение № 1.</w:t>
      </w:r>
    </w:p>
    <w:p w14:paraId="1AAE712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5182764D" w14:textId="77777777" w:rsidR="00E92FB4" w:rsidRPr="00D40CCD" w:rsidRDefault="00E92FB4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</w:t>
      </w:r>
      <w:proofErr w:type="gramStart"/>
      <w:r w:rsidRPr="00D40CCD">
        <w:t>Договора  путем</w:t>
      </w:r>
      <w:proofErr w:type="gramEnd"/>
      <w:r w:rsidRPr="00D40CCD">
        <w:t xml:space="preserve"> перечисления денежных  средств на счет Продавца по следующим реквизитам: </w:t>
      </w:r>
    </w:p>
    <w:p w14:paraId="2DC31B88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</w:t>
      </w:r>
      <w:proofErr w:type="spellStart"/>
      <w:r w:rsidRPr="00D40CCD">
        <w:t>сч</w:t>
      </w:r>
      <w:proofErr w:type="spellEnd"/>
      <w:r w:rsidRPr="00D40CCD">
        <w:t xml:space="preserve"> 03100643000000011900 ОТДЕЛЕНИЕ КРАСНОЯРСК БАНКА </w:t>
      </w:r>
      <w:r w:rsidRPr="00D40CCD">
        <w:lastRenderedPageBreak/>
        <w:t>РОССИИ//УФК по Красноярскому краю г. Красноярск, БИК ТОФК 010407105, ЕКС (корсчет) 40102810245370000011, ОКТМО 04609000, КБК 86311402053051000410,</w:t>
      </w:r>
    </w:p>
    <w:p w14:paraId="3103F39E" w14:textId="6728971E" w:rsidR="00E92FB4" w:rsidRPr="00D40CCD" w:rsidRDefault="00E92FB4" w:rsidP="00E92FB4">
      <w:pPr>
        <w:ind w:firstLine="709"/>
        <w:jc w:val="both"/>
        <w:rPr>
          <w:rFonts w:eastAsia="Calibri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>Доходы от реализации иного имущества, находящегося в собственности муниципального района</w:t>
      </w:r>
      <w:r w:rsidR="002C0C4B" w:rsidRPr="00D40CCD">
        <w:t xml:space="preserve"> </w:t>
      </w:r>
      <w:r w:rsidRPr="00D40CCD">
        <w:rPr>
          <w:spacing w:val="-1"/>
        </w:rPr>
        <w:t>(дата и номер договора)»</w:t>
      </w:r>
      <w:r w:rsidRPr="00D40CCD">
        <w:t>.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7777777" w:rsidR="00E92FB4" w:rsidRPr="00D40CCD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55"/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76741561"/>
      <w:bookmarkStart w:id="57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56"/>
      <w:bookmarkEnd w:id="57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58" w:name="_Toc76741562"/>
      <w:bookmarkStart w:id="59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58"/>
      <w:bookmarkEnd w:id="59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6D58C767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proofErr w:type="gramStart"/>
      <w:r w:rsidRPr="00D40CCD">
        <w:rPr>
          <w:lang w:eastAsia="ar-SA"/>
        </w:rPr>
        <w:tab/>
        <w:t xml:space="preserve">  «</w:t>
      </w:r>
      <w:proofErr w:type="gramEnd"/>
      <w:r w:rsidRPr="00D40CCD">
        <w:rPr>
          <w:lang w:eastAsia="ar-SA"/>
        </w:rPr>
        <w:t>___»____________20</w:t>
      </w:r>
      <w:r w:rsidR="0016005D" w:rsidRPr="00D40CCD">
        <w:rPr>
          <w:lang w:eastAsia="ar-SA"/>
        </w:rPr>
        <w:t>2</w:t>
      </w:r>
      <w:r w:rsidR="00EE5ECE">
        <w:rPr>
          <w:lang w:eastAsia="ar-SA"/>
        </w:rPr>
        <w:t>3</w:t>
      </w:r>
      <w:r w:rsidR="0016005D" w:rsidRPr="00D40CCD">
        <w:rPr>
          <w:lang w:eastAsia="ar-SA"/>
        </w:rPr>
        <w:t xml:space="preserve">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7777777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2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3F8D6408" w14:textId="5E17BD02" w:rsidR="00E92FB4" w:rsidRPr="00D40CCD" w:rsidRDefault="00E92FB4" w:rsidP="00E92FB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EE5ECE">
        <w:t>3</w:t>
      </w:r>
      <w:r w:rsidRPr="00D40CCD">
        <w:t>г. (протокол об итогах торгов от «____»______202</w:t>
      </w:r>
      <w:r w:rsidR="00EE5ECE">
        <w:t>3</w:t>
      </w:r>
      <w:r w:rsidR="00004D64" w:rsidRPr="00D40CCD">
        <w:t xml:space="preserve"> г.</w:t>
      </w:r>
      <w:r w:rsidRPr="00D40CCD">
        <w:t>), Продавец передает  муниципальное  имущество: __________________________________________________________________</w:t>
      </w:r>
    </w:p>
    <w:p w14:paraId="2E4351C3" w14:textId="77777777" w:rsidR="00E92FB4" w:rsidRPr="00D40CCD" w:rsidRDefault="00E92FB4" w:rsidP="00E92FB4">
      <w:pPr>
        <w:widowControl w:val="0"/>
        <w:jc w:val="center"/>
      </w:pPr>
      <w:r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29A6CBB5" w14:textId="77777777" w:rsidR="00E92FB4" w:rsidRPr="00D40CCD" w:rsidRDefault="00E92FB4" w:rsidP="00E92FB4">
      <w:pPr>
        <w:widowControl w:val="0"/>
        <w:ind w:firstLine="720"/>
        <w:jc w:val="both"/>
      </w:pPr>
      <w:r w:rsidRPr="00D40CCD">
        <w:t>1.2. Сведения об объекте продажи: ______________________________________________________________________________________________________________________________________</w:t>
      </w:r>
      <w:r w:rsidR="0061122F" w:rsidRPr="00D40CCD">
        <w:t>.</w:t>
      </w:r>
    </w:p>
    <w:p w14:paraId="7EE1AEC6" w14:textId="77777777" w:rsidR="00E92FB4" w:rsidRPr="00D40CCD" w:rsidRDefault="00E92FB4" w:rsidP="00E92FB4">
      <w:pPr>
        <w:widowControl w:val="0"/>
        <w:jc w:val="center"/>
      </w:pPr>
      <w:r w:rsidRPr="00D40CCD">
        <w:t>(наименование объекта продажи, его характеристики)</w:t>
      </w:r>
    </w:p>
    <w:p w14:paraId="32FAE1D5" w14:textId="77777777" w:rsidR="00E92FB4" w:rsidRPr="00D40CCD" w:rsidRDefault="00E92FB4" w:rsidP="00E92FB4">
      <w:pPr>
        <w:widowControl w:val="0"/>
        <w:ind w:firstLine="720"/>
        <w:jc w:val="both"/>
      </w:pPr>
      <w:r w:rsidRPr="00D40CCD">
        <w:t>Имущество принадлежит муниципальному образованию Богучанский район на праве собственности, что подтверждается</w:t>
      </w:r>
    </w:p>
    <w:p w14:paraId="5DB6849D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both"/>
      </w:pPr>
      <w:r w:rsidRPr="00D40CCD">
        <w:t>_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50C490CA" w:rsidR="00E92FB4" w:rsidRPr="00D40CCD" w:rsidRDefault="00E92FB4" w:rsidP="00E92FB4">
      <w:pPr>
        <w:ind w:firstLine="709"/>
        <w:jc w:val="both"/>
      </w:pPr>
      <w:r w:rsidRPr="00D40CCD">
        <w:rPr>
          <w:iCs/>
        </w:rPr>
        <w:lastRenderedPageBreak/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EE5ECE">
        <w:t>3</w:t>
      </w:r>
      <w:r w:rsidRPr="00D40CCD">
        <w:t>, составляет  ___________ (_________________________________________) рублей.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</w:t>
      </w:r>
      <w:proofErr w:type="gramStart"/>
      <w:r w:rsidRPr="00D40CCD">
        <w:t>путем  перечисления</w:t>
      </w:r>
      <w:proofErr w:type="gramEnd"/>
      <w:r w:rsidRPr="00D40CCD">
        <w:t xml:space="preserve">  денежных  средств на счет Продавца по следующим реквизитам:  </w:t>
      </w:r>
    </w:p>
    <w:p w14:paraId="74C9830B" w14:textId="77777777" w:rsidR="00E92FB4" w:rsidRPr="00D40CCD" w:rsidRDefault="00E92FB4" w:rsidP="00E92FB4">
      <w:pPr>
        <w:ind w:firstLine="709"/>
        <w:jc w:val="both"/>
      </w:pPr>
      <w:r w:rsidRPr="00D40CCD">
        <w:rPr>
          <w:color w:val="000000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D40CCD">
        <w:t xml:space="preserve">л/с </w:t>
      </w:r>
      <w:r w:rsidRPr="00D40CCD">
        <w:rPr>
          <w:shd w:val="clear" w:color="auto" w:fill="FFFFFF"/>
        </w:rPr>
        <w:t>04193014100</w:t>
      </w:r>
      <w:r w:rsidRPr="00D40CCD">
        <w:t xml:space="preserve">) ИНН 2407008705, </w:t>
      </w:r>
      <w:r w:rsidRPr="00D40CCD">
        <w:rPr>
          <w:color w:val="000000"/>
        </w:rPr>
        <w:t>КПП 240701001</w:t>
      </w:r>
      <w:r w:rsidRPr="00D40CCD">
        <w:t>, р/сч</w:t>
      </w:r>
      <w:r w:rsidRPr="00D40CCD">
        <w:rPr>
          <w:color w:val="000000"/>
        </w:rPr>
        <w:t>03100643000000011900 ОТДЕЛЕНИЕ КРАСНОЯРСК БАНКА РОССИИ//УФК по Красноярскому краю г. Красноярск</w:t>
      </w:r>
      <w:r w:rsidRPr="00D40CCD">
        <w:t xml:space="preserve">, БИК ТОФК 010407105, ЕКС (корсчет) 40102810245370000011, ОКТМО </w:t>
      </w:r>
      <w:r w:rsidRPr="00D40CCD">
        <w:rPr>
          <w:shd w:val="clear" w:color="auto" w:fill="FFFFFF"/>
        </w:rPr>
        <w:t>04609000</w:t>
      </w:r>
      <w:r w:rsidRPr="00D40CCD">
        <w:t>, КБК 86311402053051000410.</w:t>
      </w:r>
    </w:p>
    <w:p w14:paraId="71B5231F" w14:textId="77777777" w:rsidR="00C32994" w:rsidRPr="00D40CCD" w:rsidRDefault="00C32994" w:rsidP="00E92FB4">
      <w:pPr>
        <w:ind w:firstLine="709"/>
        <w:jc w:val="both"/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777777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60" w:name="_Hlk106210331"/>
      <w:r w:rsidRPr="00D40CCD">
        <w:t>НДС (20%) уплачивается Покупателем 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60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5.2. За нарушение срока внесения платежа, установленного в пункте 2.1 </w:t>
      </w:r>
      <w:proofErr w:type="gramStart"/>
      <w:r w:rsidRPr="00D40CCD">
        <w:rPr>
          <w:bCs/>
          <w:iCs/>
        </w:rPr>
        <w:t>Договора</w:t>
      </w:r>
      <w:proofErr w:type="gramEnd"/>
      <w:r w:rsidRPr="00D40CCD">
        <w:rPr>
          <w:bCs/>
          <w:iCs/>
        </w:rPr>
        <w:t xml:space="preserve">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(</w:t>
            </w:r>
            <w:proofErr w:type="spellStart"/>
            <w:r w:rsidRPr="00D40CCD">
              <w:rPr>
                <w:color w:val="000000"/>
              </w:rPr>
              <w:t>л.с</w:t>
            </w:r>
            <w:proofErr w:type="spellEnd"/>
            <w:r w:rsidRPr="00D40CCD">
              <w:rPr>
                <w:color w:val="000000"/>
              </w:rPr>
              <w:t xml:space="preserve">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ОТДЕЛЕНИЕ КРАСНОЯРСК БАНКА РОССИИ//УФК по Красноярскому краю г. </w:t>
            </w:r>
            <w:proofErr w:type="gramStart"/>
            <w:r w:rsidRPr="00D40CCD">
              <w:rPr>
                <w:color w:val="000000"/>
              </w:rPr>
              <w:t>Красноярск,  БИК</w:t>
            </w:r>
            <w:proofErr w:type="gramEnd"/>
            <w:r w:rsidRPr="00D40CCD">
              <w:rPr>
                <w:color w:val="000000"/>
              </w:rPr>
              <w:t xml:space="preserve">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lastRenderedPageBreak/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2219BA69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3C93E797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112869F8" w14:textId="77777777" w:rsidR="00E92FB4" w:rsidRPr="00D40CCD" w:rsidRDefault="00E92FB4" w:rsidP="00E92FB4">
      <w:pPr>
        <w:jc w:val="right"/>
      </w:pPr>
      <w:r w:rsidRPr="00D40CCD"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5AD05A6D" w:rsidR="00E92FB4" w:rsidRPr="00D40CCD" w:rsidRDefault="00E92FB4" w:rsidP="00E92FB4">
      <w:pPr>
        <w:jc w:val="right"/>
      </w:pPr>
      <w:r w:rsidRPr="00D40CCD">
        <w:t xml:space="preserve"> от «__» ______202</w:t>
      </w:r>
      <w:r w:rsidR="00EE5ECE">
        <w:t>3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47CF86FC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proofErr w:type="gramStart"/>
      <w:r w:rsidRPr="00D40CCD">
        <w:tab/>
      </w:r>
      <w:r w:rsidR="002C0C4B" w:rsidRPr="00D40CCD">
        <w:t xml:space="preserve">  </w:t>
      </w:r>
      <w:r w:rsidRPr="00D40CCD">
        <w:t>«</w:t>
      </w:r>
      <w:proofErr w:type="gramEnd"/>
      <w:r w:rsidRPr="00D40CCD">
        <w:t>___»__________20</w:t>
      </w:r>
      <w:r w:rsidR="00CD2DB1" w:rsidRPr="00D40CCD">
        <w:t>2</w:t>
      </w:r>
      <w:r w:rsidR="00EE5ECE">
        <w:t>3</w:t>
      </w:r>
      <w:r w:rsidR="00CD2DB1" w:rsidRPr="00D40CCD">
        <w:t xml:space="preserve">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3C14C114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Pr="00D40CCD"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429BF729" w14:textId="14B303B9" w:rsidR="00E92FB4" w:rsidRPr="00D40CCD" w:rsidRDefault="00E92FB4" w:rsidP="00E92FB4">
      <w:pPr>
        <w:ind w:firstLine="709"/>
        <w:jc w:val="both"/>
      </w:pPr>
      <w:r w:rsidRPr="00D40CCD">
        <w:t>1.1. В соответствии с пунктом 1.1. Договора №_____  от «___» __________ 202</w:t>
      </w:r>
      <w:r w:rsidR="00EE5ECE">
        <w:t>3</w:t>
      </w:r>
      <w:r w:rsidRPr="00D40CCD">
        <w:t xml:space="preserve"> г. Продавец передает, а Покупатель принимает в собственность следующее имущество: ______________________________________________________________________________________________________________________________________________________________</w:t>
      </w:r>
    </w:p>
    <w:p w14:paraId="7465C74B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1F8BA348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5. </w:t>
      </w:r>
      <w:proofErr w:type="gramStart"/>
      <w:r w:rsidRPr="00D40CCD">
        <w:rPr>
          <w:rFonts w:ascii="Times New Roman" w:hAnsi="Times New Roman" w:cs="Times New Roman"/>
          <w:b w:val="0"/>
        </w:rPr>
        <w:t>Настоящий  Акт</w:t>
      </w:r>
      <w:proofErr w:type="gramEnd"/>
      <w:r w:rsidRPr="00D40CCD">
        <w:rPr>
          <w:rFonts w:ascii="Times New Roman" w:hAnsi="Times New Roman" w:cs="Times New Roman"/>
          <w:b w:val="0"/>
        </w:rPr>
        <w:t xml:space="preserve">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EE5ECE">
        <w:rPr>
          <w:rFonts w:ascii="Times New Roman" w:hAnsi="Times New Roman" w:cs="Times New Roman"/>
          <w:b w:val="0"/>
        </w:rPr>
        <w:t>3</w:t>
      </w:r>
      <w:r w:rsidRPr="00D40CCD">
        <w:rPr>
          <w:rFonts w:ascii="Times New Roman" w:hAnsi="Times New Roman" w:cs="Times New Roman"/>
          <w:b w:val="0"/>
        </w:rPr>
        <w:t>года №____.</w:t>
      </w:r>
    </w:p>
    <w:p w14:paraId="689D24BB" w14:textId="77777777" w:rsidR="00B0319B" w:rsidRPr="00D40CCD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3 (трех) экземплярах, имеющих одинаковую юридическую силу, из которых по одному экземпляру хранится у сторон, </w:t>
      </w:r>
      <w:bookmarkStart w:id="61" w:name="_Toc76741563"/>
      <w:bookmarkStart w:id="62" w:name="_Toc77257505"/>
      <w:r w:rsidR="00B0319B" w:rsidRPr="00D40CCD">
        <w:rPr>
          <w:rFonts w:ascii="Times New Roman" w:hAnsi="Times New Roman" w:cs="Times New Roman"/>
          <w:b w:val="0"/>
        </w:rPr>
        <w:t>третий экземпляр – для органа регистрации прав.</w:t>
      </w:r>
    </w:p>
    <w:p w14:paraId="6F970035" w14:textId="77777777" w:rsidR="00B0319B" w:rsidRPr="00D40CCD" w:rsidRDefault="00B0319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</w:p>
    <w:p w14:paraId="0EEFEF23" w14:textId="77777777" w:rsidR="00E92FB4" w:rsidRPr="00D40CCD" w:rsidRDefault="00E92FB4" w:rsidP="00B0319B">
      <w:pPr>
        <w:pStyle w:val="af3"/>
        <w:ind w:firstLine="567"/>
        <w:jc w:val="both"/>
        <w:rPr>
          <w:bCs w:val="0"/>
        </w:rPr>
      </w:pPr>
      <w:r w:rsidRPr="00D40CCD">
        <w:rPr>
          <w:bCs w:val="0"/>
        </w:rPr>
        <w:t>Стороны</w:t>
      </w:r>
      <w:bookmarkEnd w:id="61"/>
      <w:bookmarkEnd w:id="62"/>
    </w:p>
    <w:p w14:paraId="25B5CB30" w14:textId="77777777" w:rsidR="00E92FB4" w:rsidRPr="00D40CCD" w:rsidRDefault="00E92FB4" w:rsidP="00E92FB4"/>
    <w:p w14:paraId="4A40B020" w14:textId="77777777" w:rsidR="00E92FB4" w:rsidRPr="00D40CCD" w:rsidRDefault="00E92FB4" w:rsidP="00E92FB4">
      <w:pPr>
        <w:jc w:val="both"/>
        <w:rPr>
          <w:b/>
        </w:rPr>
      </w:pPr>
      <w:r w:rsidRPr="00D40CCD">
        <w:rPr>
          <w:b/>
        </w:rPr>
        <w:t xml:space="preserve"> От </w:t>
      </w:r>
      <w:proofErr w:type="gramStart"/>
      <w:r w:rsidRPr="00D40CCD">
        <w:rPr>
          <w:b/>
        </w:rPr>
        <w:t>Продавца</w:t>
      </w:r>
      <w:proofErr w:type="gramEnd"/>
      <w:r w:rsidRPr="00D40CCD">
        <w:rPr>
          <w:b/>
        </w:rPr>
        <w:tab/>
        <w:t xml:space="preserve">   От Покупател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7282B98C" w14:textId="77777777" w:rsidTr="00E92FB4">
        <w:tc>
          <w:tcPr>
            <w:tcW w:w="5495" w:type="dxa"/>
          </w:tcPr>
          <w:p w14:paraId="2EB1A49A" w14:textId="77777777" w:rsidR="004C342F" w:rsidRPr="00D40CCD" w:rsidRDefault="00E92FB4" w:rsidP="004C342F">
            <w:r w:rsidRPr="00D40CCD">
              <w:t>Управление муниципальной собственностью Богучанского района</w:t>
            </w:r>
          </w:p>
          <w:p w14:paraId="70046DC7" w14:textId="77777777" w:rsidR="00E92FB4" w:rsidRPr="00D40CCD" w:rsidRDefault="004C342F" w:rsidP="004C342F">
            <w:r w:rsidRPr="00D40CCD">
              <w:rPr>
                <w:lang w:eastAsia="zh-CN"/>
              </w:rPr>
              <w:t>Н</w:t>
            </w:r>
            <w:r w:rsidR="00E92FB4" w:rsidRPr="00D40CCD">
              <w:rPr>
                <w:lang w:eastAsia="zh-CN"/>
              </w:rPr>
              <w:t>ачальник</w:t>
            </w:r>
          </w:p>
          <w:p w14:paraId="74F45038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5BB667F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</w:t>
            </w:r>
            <w:r w:rsidRPr="00D40CCD">
              <w:rPr>
                <w:u w:val="single"/>
                <w:lang w:eastAsia="zh-CN"/>
              </w:rPr>
              <w:t xml:space="preserve">. </w:t>
            </w:r>
            <w:r w:rsidR="004C342F" w:rsidRPr="00D40CCD">
              <w:rPr>
                <w:u w:val="single"/>
                <w:lang w:eastAsia="zh-CN"/>
              </w:rPr>
              <w:t>Ерашева</w:t>
            </w:r>
          </w:p>
          <w:p w14:paraId="7FBF065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       (ФИО)</w:t>
            </w:r>
          </w:p>
          <w:p w14:paraId="5E62CD09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0F60AA5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A7282F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6166D7B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572F34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5EBE4B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                 _____________</w:t>
            </w:r>
          </w:p>
          <w:p w14:paraId="65B1952C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(ФИО)</w:t>
            </w:r>
          </w:p>
          <w:p w14:paraId="68B493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1C1516E3" w14:textId="77777777" w:rsidR="00E92FB4" w:rsidRPr="00D40CCD" w:rsidRDefault="00E92FB4" w:rsidP="00E92FB4">
      <w:pPr>
        <w:pStyle w:val="af1"/>
        <w:ind w:right="43"/>
        <w:jc w:val="left"/>
        <w:rPr>
          <w:b w:val="0"/>
          <w:szCs w:val="24"/>
        </w:rPr>
      </w:pPr>
    </w:p>
    <w:p w14:paraId="701BD303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767AFE0B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7725750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63"/>
    </w:p>
    <w:p w14:paraId="6770D1D2" w14:textId="653904D3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76741565"/>
      <w:bookmarkStart w:id="65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4"/>
      <w:r w:rsidRPr="00D40CC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65"/>
    </w:p>
    <w:p w14:paraId="18A2CD22" w14:textId="77777777" w:rsidR="00407BBD" w:rsidRPr="00D40CCD" w:rsidRDefault="00407BBD" w:rsidP="00407BB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407BB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6" w:name="_Toc76741566"/>
      <w:bookmarkStart w:id="67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6"/>
      <w:bookmarkEnd w:id="67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714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</w:t>
            </w:r>
            <w:proofErr w:type="spellStart"/>
            <w:r w:rsidRPr="00D40CCD">
              <w:rPr>
                <w:b/>
              </w:rPr>
              <w:t>заполняетсяфизическим</w:t>
            </w:r>
            <w:proofErr w:type="spellEnd"/>
            <w:r w:rsidRPr="00D40CCD">
              <w:rPr>
                <w:b/>
              </w:rPr>
              <w:t xml:space="preserve">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</w:t>
            </w:r>
            <w:proofErr w:type="gramStart"/>
            <w:r w:rsidRPr="00D40CCD">
              <w:rPr>
                <w:u w:val="single"/>
              </w:rPr>
              <w:t>серия  №</w:t>
            </w:r>
            <w:proofErr w:type="gramEnd"/>
            <w:r w:rsidRPr="00D40CCD">
              <w:rPr>
                <w:u w:val="single"/>
              </w:rPr>
              <w:t xml:space="preserve">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 представителя: серия </w:t>
            </w:r>
            <w:proofErr w:type="gramStart"/>
            <w:r w:rsidRPr="00D40CCD">
              <w:rPr>
                <w:u w:val="single"/>
              </w:rPr>
              <w:t>№ ,</w:t>
            </w:r>
            <w:proofErr w:type="gramEnd"/>
            <w:r w:rsidRPr="00D40CCD">
              <w:rPr>
                <w:u w:val="single"/>
              </w:rPr>
              <w:t xml:space="preserve">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proofErr w:type="spellStart"/>
            <w:r w:rsidRPr="00D40CCD">
              <w:rPr>
                <w:u w:val="single"/>
              </w:rPr>
              <w:t>дрес</w:t>
            </w:r>
            <w:proofErr w:type="spellEnd"/>
            <w:r w:rsidRPr="00D40CCD">
              <w:rPr>
                <w:u w:val="single"/>
              </w:rPr>
              <w:t xml:space="preserve">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3462B441" w14:textId="77777777" w:rsidR="00E92FB4" w:rsidRPr="00D40CCD" w:rsidRDefault="00E92FB4" w:rsidP="00E92FB4">
      <w:pPr>
        <w:jc w:val="both"/>
      </w:pPr>
    </w:p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17D2F1D1" w14:textId="77777777" w:rsidR="00E92FB4" w:rsidRPr="00D40CCD" w:rsidRDefault="00E92FB4" w:rsidP="00E92FB4">
      <w:pPr>
        <w:autoSpaceDE w:val="0"/>
        <w:autoSpaceDN w:val="0"/>
        <w:adjustRightInd w:val="0"/>
        <w:jc w:val="both"/>
        <w:rPr>
          <w:rFonts w:eastAsia="Calibri"/>
        </w:rPr>
      </w:pPr>
      <w:r w:rsidRPr="00D40CCD">
        <w:rPr>
          <w:rFonts w:eastAsia="Calibri"/>
        </w:rPr>
        <w:lastRenderedPageBreak/>
        <w:t>__________________________________________________________________________________________________________________________________________________________</w:t>
      </w:r>
    </w:p>
    <w:p w14:paraId="1293A3A3" w14:textId="77777777" w:rsidR="00E92FB4" w:rsidRPr="00D40CCD" w:rsidRDefault="00E92FB4" w:rsidP="00E92FB4">
      <w:pPr>
        <w:pStyle w:val="a9"/>
        <w:spacing w:after="0"/>
        <w:jc w:val="center"/>
      </w:pPr>
      <w:r w:rsidRPr="00D40CCD">
        <w:rPr>
          <w:i/>
        </w:rPr>
        <w:t>(наименование имущества, его основные характеристики и местонахождение)</w:t>
      </w:r>
    </w:p>
    <w:p w14:paraId="44F96D58" w14:textId="77777777" w:rsidR="00E92FB4" w:rsidRPr="00D40CCD" w:rsidRDefault="00E92FB4" w:rsidP="00E92FB4">
      <w:pPr>
        <w:pStyle w:val="a9"/>
        <w:spacing w:after="0"/>
        <w:jc w:val="both"/>
      </w:pP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6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 xml:space="preserve">В соответствии с Федеральным законом от 27.07.2006 № 152-ФЗ «О персональных данных», подавая Заявку, Претендент дает </w:t>
      </w:r>
      <w:proofErr w:type="spellStart"/>
      <w:r w:rsidRPr="00D40CCD">
        <w:t>согласиена</w:t>
      </w:r>
      <w:proofErr w:type="spellEnd"/>
      <w:r w:rsidRPr="00D40CCD">
        <w:t xml:space="preserve">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</w:t>
      </w:r>
      <w:r w:rsidRPr="00D40CCD">
        <w:lastRenderedPageBreak/>
        <w:t>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E92FB4">
      <w:headerReference w:type="default" r:id="rId27"/>
      <w:footerReference w:type="default" r:id="rId28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EFCE" w14:textId="77777777" w:rsidR="00FF459E" w:rsidRDefault="00FF459E" w:rsidP="00E0690B">
      <w:r>
        <w:separator/>
      </w:r>
    </w:p>
  </w:endnote>
  <w:endnote w:type="continuationSeparator" w:id="0">
    <w:p w14:paraId="33641D64" w14:textId="77777777" w:rsidR="00FF459E" w:rsidRDefault="00FF459E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5974"/>
    </w:sdtPr>
    <w:sdtEndPr/>
    <w:sdtContent>
      <w:p w14:paraId="69FB79A7" w14:textId="77777777" w:rsidR="0050147B" w:rsidRDefault="005014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F76F007" w14:textId="77777777" w:rsidR="0050147B" w:rsidRDefault="005014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9B3CB" w14:textId="77777777" w:rsidR="00FF459E" w:rsidRDefault="00FF459E" w:rsidP="00E0690B">
      <w:r>
        <w:separator/>
      </w:r>
    </w:p>
  </w:footnote>
  <w:footnote w:type="continuationSeparator" w:id="0">
    <w:p w14:paraId="51BE5E8A" w14:textId="77777777" w:rsidR="00FF459E" w:rsidRDefault="00FF459E" w:rsidP="00E0690B">
      <w:r>
        <w:continuationSeparator/>
      </w:r>
    </w:p>
  </w:footnote>
  <w:footnote w:id="1">
    <w:p w14:paraId="7BF9DEEA" w14:textId="77777777" w:rsidR="0050147B" w:rsidRPr="000F1D3E" w:rsidRDefault="0050147B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43BE" w14:textId="77777777" w:rsidR="0050147B" w:rsidRDefault="0050147B">
    <w:pPr>
      <w:pStyle w:val="a5"/>
      <w:jc w:val="center"/>
    </w:pPr>
  </w:p>
  <w:p w14:paraId="23D3A226" w14:textId="77777777" w:rsidR="0050147B" w:rsidRDefault="00501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6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7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16"/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40D89"/>
    <w:rsid w:val="0004125C"/>
    <w:rsid w:val="00041BF1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D0BF0"/>
    <w:rsid w:val="001D4090"/>
    <w:rsid w:val="001D449B"/>
    <w:rsid w:val="001D4F17"/>
    <w:rsid w:val="001D61CD"/>
    <w:rsid w:val="001D632C"/>
    <w:rsid w:val="001D76B3"/>
    <w:rsid w:val="001E3BA9"/>
    <w:rsid w:val="001F421E"/>
    <w:rsid w:val="001F5134"/>
    <w:rsid w:val="00201CCE"/>
    <w:rsid w:val="002061C9"/>
    <w:rsid w:val="00232C9A"/>
    <w:rsid w:val="00247ADE"/>
    <w:rsid w:val="002500F8"/>
    <w:rsid w:val="00251984"/>
    <w:rsid w:val="00251ED1"/>
    <w:rsid w:val="002520B8"/>
    <w:rsid w:val="00252BEF"/>
    <w:rsid w:val="00253050"/>
    <w:rsid w:val="00253587"/>
    <w:rsid w:val="002608D6"/>
    <w:rsid w:val="0026773E"/>
    <w:rsid w:val="00273844"/>
    <w:rsid w:val="00282A84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24CD"/>
    <w:rsid w:val="002F7F4E"/>
    <w:rsid w:val="00301C14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94674"/>
    <w:rsid w:val="004A37EA"/>
    <w:rsid w:val="004A70A1"/>
    <w:rsid w:val="004C05BE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30070"/>
    <w:rsid w:val="00631B88"/>
    <w:rsid w:val="006324DD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3019"/>
    <w:rsid w:val="006D0035"/>
    <w:rsid w:val="006D799B"/>
    <w:rsid w:val="006E04C3"/>
    <w:rsid w:val="006E1FC4"/>
    <w:rsid w:val="006F3E68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5256C"/>
    <w:rsid w:val="008574F4"/>
    <w:rsid w:val="00860D6F"/>
    <w:rsid w:val="008708CE"/>
    <w:rsid w:val="0087495F"/>
    <w:rsid w:val="00884D90"/>
    <w:rsid w:val="008A518A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2143"/>
    <w:rsid w:val="00995C08"/>
    <w:rsid w:val="00996C23"/>
    <w:rsid w:val="00997429"/>
    <w:rsid w:val="009A1505"/>
    <w:rsid w:val="009A5779"/>
    <w:rsid w:val="009C35F8"/>
    <w:rsid w:val="009C48A3"/>
    <w:rsid w:val="009D1095"/>
    <w:rsid w:val="009D493A"/>
    <w:rsid w:val="009F7424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EF8"/>
    <w:rsid w:val="00A84599"/>
    <w:rsid w:val="00A85C9B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329B"/>
    <w:rsid w:val="00B36507"/>
    <w:rsid w:val="00B42DB5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3409"/>
    <w:rsid w:val="00BF6254"/>
    <w:rsid w:val="00C045C6"/>
    <w:rsid w:val="00C059B8"/>
    <w:rsid w:val="00C05E2B"/>
    <w:rsid w:val="00C13A4A"/>
    <w:rsid w:val="00C17FE8"/>
    <w:rsid w:val="00C240A4"/>
    <w:rsid w:val="00C269BA"/>
    <w:rsid w:val="00C32994"/>
    <w:rsid w:val="00C36CE6"/>
    <w:rsid w:val="00C42F2E"/>
    <w:rsid w:val="00C46C4D"/>
    <w:rsid w:val="00C644EE"/>
    <w:rsid w:val="00C74393"/>
    <w:rsid w:val="00C74B3E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CCD"/>
    <w:rsid w:val="00D43998"/>
    <w:rsid w:val="00D51FB7"/>
    <w:rsid w:val="00D545E8"/>
    <w:rsid w:val="00D54A0C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69D6"/>
    <w:rsid w:val="00DC109B"/>
    <w:rsid w:val="00DC33C9"/>
    <w:rsid w:val="00DD4F4C"/>
    <w:rsid w:val="00DD5A84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33224"/>
    <w:rsid w:val="00E52E49"/>
    <w:rsid w:val="00E57F15"/>
    <w:rsid w:val="00E627F2"/>
    <w:rsid w:val="00E65E4A"/>
    <w:rsid w:val="00E67678"/>
    <w:rsid w:val="00E81BA3"/>
    <w:rsid w:val="00E84541"/>
    <w:rsid w:val="00E84E25"/>
    <w:rsid w:val="00E92FB4"/>
    <w:rsid w:val="00E95F02"/>
    <w:rsid w:val="00E962E0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6187D"/>
  <w15:docId w15:val="{681F68DF-052D-420D-B7D1-6A3B8FB2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main?base=LAW;n=112770;fld=134;dst=101017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3/Requisi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http://utp.sberbank-ast.ru/AP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uchansky-raion.ru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uchansky-raion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consultantplus://offline/ref=BC767E132FABCA80E5D8E89BBA81F5C773224245EE3648859B1788C14793711A0B1681896E1FFD4DrCB3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A10F5D937D850D81206C84D1299789FB165035802CFCC36DD343B7EAA5B15203F1A2275EC6233CD8L2b7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93FE-3DD2-4434-9D4A-7EB35EA6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386</Words>
  <Characters>535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2-12-29T10:13:00Z</cp:lastPrinted>
  <dcterms:created xsi:type="dcterms:W3CDTF">2022-12-29T10:22:00Z</dcterms:created>
  <dcterms:modified xsi:type="dcterms:W3CDTF">2022-12-29T10:22:00Z</dcterms:modified>
</cp:coreProperties>
</file>